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3C259F" w:rsidP="0020257C">
      <w:pPr>
        <w:spacing w:after="0" w:line="240" w:lineRule="auto"/>
        <w:rPr>
          <w:sz w:val="24"/>
          <w:szCs w:val="24"/>
        </w:rPr>
      </w:pPr>
    </w:p>
    <w:p w:rsidR="003C259F" w:rsidRDefault="00BB77C6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A1B71E" wp14:editId="35FADC35">
                <wp:simplePos x="0" y="0"/>
                <wp:positionH relativeFrom="column">
                  <wp:posOffset>-99888</wp:posOffset>
                </wp:positionH>
                <wp:positionV relativeFrom="paragraph">
                  <wp:posOffset>-36278</wp:posOffset>
                </wp:positionV>
                <wp:extent cx="6353092" cy="9493858"/>
                <wp:effectExtent l="38100" t="38100" r="29210" b="317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092" cy="9493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73431AF" wp14:editId="3862D40D">
                                  <wp:extent cx="1629529" cy="1637969"/>
                                  <wp:effectExtent l="0" t="0" r="8890" b="63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85" cy="163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731382" cy="1757238"/>
                                  <wp:effectExtent l="0" t="0" r="254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080" cy="1759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B03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B032F0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My Story</w:t>
                            </w:r>
                          </w:p>
                          <w:p w:rsidR="00311B18" w:rsidRPr="00B032F0" w:rsidRDefault="00311B18" w:rsidP="00B032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1B18" w:rsidRDefault="00311B18" w:rsidP="00B655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3895D6" wp14:editId="0DD90BC3">
                                  <wp:extent cx="3141286" cy="2663687"/>
                                  <wp:effectExtent l="0" t="0" r="2540" b="381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22" r="14893" b="132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5362" cy="266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/>
                          <w:p w:rsidR="00311B18" w:rsidRPr="00B032F0" w:rsidRDefault="00311B18" w:rsidP="00B03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032F0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Students Name</w:t>
                            </w:r>
                          </w:p>
                          <w:p w:rsidR="00311B18" w:rsidRPr="00B032F0" w:rsidRDefault="00311B18" w:rsidP="00B03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11B18" w:rsidRPr="00B032F0" w:rsidRDefault="00311B18" w:rsidP="00B03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032F0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A Few Things About Me</w:t>
                            </w:r>
                          </w:p>
                          <w:p w:rsidR="00311B18" w:rsidRDefault="00311B18"/>
                          <w:p w:rsidR="00311B18" w:rsidRDefault="00311B18"/>
                          <w:p w:rsidR="00311B18" w:rsidRDefault="0031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19" type="#_x0000_t202" style="position:absolute;margin-left:-7.85pt;margin-top:-2.85pt;width:500.25pt;height:74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" fillcolor="white [3201]" strokeweight="5.5pt">
                <v:stroke linestyle="thinThick"/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73431AF" wp14:editId="3862D40D">
                            <wp:extent cx="1629529" cy="1637969"/>
                            <wp:effectExtent l="0" t="0" r="8890" b="635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485" cy="163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731382" cy="1757238"/>
                            <wp:effectExtent l="0" t="0" r="254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080" cy="1759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B032F0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B032F0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My Story</w:t>
                      </w:r>
                    </w:p>
                    <w:p w:rsidR="00311B18" w:rsidRPr="00B032F0" w:rsidRDefault="00311B18" w:rsidP="00B032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11B18" w:rsidRDefault="00311B18" w:rsidP="00B6558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3895D6" wp14:editId="0DD90BC3">
                            <wp:extent cx="3141286" cy="2663687"/>
                            <wp:effectExtent l="0" t="0" r="2540" b="381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3.jp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22" r="14893" b="132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5362" cy="2667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/>
                    <w:p w:rsidR="00311B18" w:rsidRPr="00B032F0" w:rsidRDefault="00311B18" w:rsidP="00B032F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032F0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Students Name</w:t>
                      </w:r>
                    </w:p>
                    <w:p w:rsidR="00311B18" w:rsidRPr="00B032F0" w:rsidRDefault="00311B18" w:rsidP="00B032F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</w:p>
                    <w:p w:rsidR="00311B18" w:rsidRPr="00B032F0" w:rsidRDefault="00311B18" w:rsidP="00B032F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032F0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A Few Things </w:t>
                      </w:r>
                      <w:proofErr w:type="gramStart"/>
                      <w:r w:rsidRPr="00B032F0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About</w:t>
                      </w:r>
                      <w:proofErr w:type="gramEnd"/>
                      <w:r w:rsidRPr="00B032F0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Me</w:t>
                      </w:r>
                    </w:p>
                    <w:p w:rsidR="00311B18" w:rsidRDefault="00311B18"/>
                    <w:p w:rsidR="00311B18" w:rsidRDefault="00311B18"/>
                    <w:p w:rsidR="00311B18" w:rsidRDefault="00311B18"/>
                  </w:txbxContent>
                </v:textbox>
              </v:shape>
            </w:pict>
          </mc:Fallback>
        </mc:AlternateContent>
      </w: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4652AD" w:rsidRDefault="004652AD" w:rsidP="0020257C">
      <w:pPr>
        <w:spacing w:after="0" w:line="240" w:lineRule="auto"/>
        <w:rPr>
          <w:sz w:val="24"/>
          <w:szCs w:val="24"/>
        </w:rPr>
      </w:pPr>
    </w:p>
    <w:p w:rsidR="00896411" w:rsidRDefault="00896411" w:rsidP="0020257C">
      <w:pPr>
        <w:spacing w:after="0" w:line="240" w:lineRule="auto"/>
        <w:rPr>
          <w:sz w:val="24"/>
          <w:szCs w:val="24"/>
        </w:rPr>
      </w:pPr>
    </w:p>
    <w:p w:rsidR="00BB77C6" w:rsidRPr="00B032F0" w:rsidRDefault="00640C04" w:rsidP="00B032F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Students</w:t>
      </w: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032F0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4473</wp:posOffset>
                </wp:positionH>
                <wp:positionV relativeFrom="paragraph">
                  <wp:posOffset>-28327</wp:posOffset>
                </wp:positionV>
                <wp:extent cx="6281531" cy="9422296"/>
                <wp:effectExtent l="38100" t="38100" r="43180" b="457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1" cy="942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/>
                          <w:p w:rsidR="00311B18" w:rsidRDefault="00311B18" w:rsidP="00B032F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Background</w:t>
                            </w:r>
                          </w:p>
                          <w:p w:rsidR="00311B18" w:rsidRDefault="00311B18" w:rsidP="00B032F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B032F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as born in Sydney, Australia.</w:t>
                            </w: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5581816" cy="2104738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3299" cy="210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not live with my Mum and Dad,</w:t>
                            </w: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t they love me very much.</w:t>
                            </w: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11B18" w:rsidRDefault="00311B18" w:rsidP="009A146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am a friendly and gentle girl </w:t>
                            </w:r>
                          </w:p>
                          <w:p w:rsidR="00311B18" w:rsidRPr="00B032F0" w:rsidRDefault="00311B18" w:rsidP="009A146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604359" cy="1065474"/>
                                  <wp:effectExtent l="0" t="0" r="0" b="1905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721" cy="106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20" type="#_x0000_t202" style="position:absolute;margin-left:-.35pt;margin-top:-2.25pt;width:494.6pt;height:741.9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" fillcolor="white [3201]" strokeweight="5.5pt">
                <v:stroke linestyle="thinThick"/>
                <v:textbox>
                  <w:txbxContent>
                    <w:p w:rsidR="00311B18" w:rsidRDefault="00311B18"/>
                    <w:p w:rsidR="00311B18" w:rsidRDefault="00311B18" w:rsidP="00B032F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Background</w:t>
                      </w:r>
                    </w:p>
                    <w:p w:rsidR="00311B18" w:rsidRDefault="00311B18" w:rsidP="00B032F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B032F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was born in Sydney, Australia.</w:t>
                      </w: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>
                            <wp:extent cx="5581816" cy="2104738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3299" cy="210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cannot live with my Mum and Dad,</w:t>
                      </w: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t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y love me very much.</w:t>
                      </w: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11B18" w:rsidRDefault="00311B18" w:rsidP="009A146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am a friendly and gentle girl </w:t>
                      </w:r>
                    </w:p>
                    <w:p w:rsidR="00311B18" w:rsidRPr="00B032F0" w:rsidRDefault="00311B18" w:rsidP="009A1464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>
                            <wp:extent cx="1604359" cy="1065474"/>
                            <wp:effectExtent l="0" t="0" r="0" b="1905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721" cy="1067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65588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899904" behindDoc="0" locked="0" layoutInCell="1" allowOverlap="1" wp14:anchorId="40179C8F" wp14:editId="64DDF0DD">
            <wp:simplePos x="0" y="0"/>
            <wp:positionH relativeFrom="margin">
              <wp:posOffset>1793240</wp:posOffset>
            </wp:positionH>
            <wp:positionV relativeFrom="margin">
              <wp:posOffset>5330190</wp:posOffset>
            </wp:positionV>
            <wp:extent cx="2554605" cy="1915795"/>
            <wp:effectExtent l="0" t="0" r="0" b="825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6" w:rsidRDefault="00BB77C6" w:rsidP="00B65588">
      <w:pPr>
        <w:spacing w:after="0" w:line="240" w:lineRule="auto"/>
        <w:jc w:val="center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9A1464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20375</wp:posOffset>
                </wp:positionH>
                <wp:positionV relativeFrom="paragraph">
                  <wp:posOffset>-76034</wp:posOffset>
                </wp:positionV>
                <wp:extent cx="6361043" cy="9454101"/>
                <wp:effectExtent l="38100" t="38100" r="40005" b="3302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3" cy="9454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9A1464" w:rsidRDefault="00311B18">
                            <w:pPr>
                              <w:rPr>
                                <w14:textOutline w14:w="635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1" type="#_x0000_t202" style="position:absolute;margin-left:-1.6pt;margin-top:-6pt;width:500.85pt;height:744.4pt;z-index:-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" fillcolor="white [3201]" strokeweight="5.5pt">
                <v:stroke linestyle="thinThick"/>
                <v:textbox>
                  <w:txbxContent>
                    <w:p w:rsidR="00311B18" w:rsidRPr="009A1464" w:rsidRDefault="00311B18">
                      <w:pPr>
                        <w:rPr>
                          <w14:textOutline w14:w="635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917BAF" w:rsidP="00917BA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5949951" cy="8444153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11" cy="84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0429A0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0375</wp:posOffset>
                </wp:positionH>
                <wp:positionV relativeFrom="paragraph">
                  <wp:posOffset>-52180</wp:posOffset>
                </wp:positionV>
                <wp:extent cx="6225871" cy="9477954"/>
                <wp:effectExtent l="38100" t="38100" r="41910" b="476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871" cy="947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0429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353586" cy="1868352"/>
                                  <wp:effectExtent l="0" t="0" r="889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635" cy="1870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0429A0">
                            <w:pPr>
                              <w:jc w:val="center"/>
                            </w:pPr>
                          </w:p>
                          <w:p w:rsidR="00311B18" w:rsidRPr="007E7732" w:rsidRDefault="00311B18" w:rsidP="000429A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379381" cy="1725433"/>
                                  <wp:effectExtent l="0" t="0" r="1905" b="8255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957" cy="1728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1B18" w:rsidRDefault="00311B18" w:rsidP="000429A0"/>
                          <w:p w:rsidR="00311B18" w:rsidRDefault="00311B18" w:rsidP="000429A0"/>
                          <w:p w:rsidR="00311B18" w:rsidRPr="007E7732" w:rsidRDefault="00311B18" w:rsidP="000429A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24215" cy="128137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22" cy="128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11B18" w:rsidRDefault="00311B18" w:rsidP="000429A0"/>
                          <w:p w:rsidR="00311B18" w:rsidRPr="007E7732" w:rsidRDefault="00311B18" w:rsidP="007E773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862B6E" wp14:editId="263CF759">
                                  <wp:extent cx="1733384" cy="2095978"/>
                                  <wp:effectExtent l="0" t="0" r="635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289" cy="2099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22" type="#_x0000_t202" style="position:absolute;margin-left:-1.6pt;margin-top:-4.1pt;width:490.25pt;height:746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" fillcolor="white [3201]" strokeweight="5.5pt">
                <v:stroke linestyle="thinThick"/>
                <v:textbox>
                  <w:txbxContent>
                    <w:p w:rsidR="00311B18" w:rsidRDefault="00311B18" w:rsidP="000429A0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353586" cy="1868352"/>
                            <wp:effectExtent l="0" t="0" r="889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635" cy="1870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0429A0">
                      <w:pPr>
                        <w:jc w:val="center"/>
                      </w:pPr>
                    </w:p>
                    <w:p w:rsidR="00311B18" w:rsidRPr="007E7732" w:rsidRDefault="00311B18" w:rsidP="000429A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379381" cy="1725433"/>
                            <wp:effectExtent l="0" t="0" r="1905" b="8255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957" cy="1728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11B18" w:rsidRDefault="00311B18" w:rsidP="000429A0"/>
                    <w:p w:rsidR="00311B18" w:rsidRDefault="00311B18" w:rsidP="000429A0"/>
                    <w:p w:rsidR="00311B18" w:rsidRPr="007E7732" w:rsidRDefault="00311B18" w:rsidP="000429A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24215" cy="128137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22" cy="128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11B18" w:rsidRDefault="00311B18" w:rsidP="000429A0"/>
                    <w:p w:rsidR="00311B18" w:rsidRPr="007E7732" w:rsidRDefault="00311B18" w:rsidP="007E773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862B6E" wp14:editId="263CF759">
                            <wp:extent cx="1733384" cy="2095978"/>
                            <wp:effectExtent l="0" t="0" r="635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289" cy="209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BB77C6" w:rsidRDefault="00BB77C6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E249D5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FA47B5" wp14:editId="349DE7A9">
                <wp:simplePos x="0" y="0"/>
                <wp:positionH relativeFrom="column">
                  <wp:posOffset>5298440</wp:posOffset>
                </wp:positionH>
                <wp:positionV relativeFrom="paragraph">
                  <wp:posOffset>53975</wp:posOffset>
                </wp:positionV>
                <wp:extent cx="611505" cy="84264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 wp14:anchorId="2C5F066F" wp14:editId="5486A1C5">
                                  <wp:extent cx="585278" cy="588396"/>
                                  <wp:effectExtent l="0" t="0" r="5715" b="254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0" cy="59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23" type="#_x0000_t202" style="position:absolute;margin-left:417.2pt;margin-top:4.25pt;width:48.15pt;height:6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 wp14:anchorId="2C5F066F" wp14:editId="5486A1C5">
                            <wp:extent cx="585278" cy="588396"/>
                            <wp:effectExtent l="0" t="0" r="5715" b="254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0" cy="59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E249D5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84286</wp:posOffset>
                </wp:positionH>
                <wp:positionV relativeFrom="paragraph">
                  <wp:posOffset>154636</wp:posOffset>
                </wp:positionV>
                <wp:extent cx="2981601" cy="413468"/>
                <wp:effectExtent l="0" t="0" r="9525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601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 w:rsidRPr="007E77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oing on outings and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24" type="#_x0000_t202" style="position:absolute;margin-left:195.6pt;margin-top:12.2pt;width:234.75pt;height:32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" fillcolor="white [3201]" stroked="f" strokeweight=".5pt">
                <v:textbox>
                  <w:txbxContent>
                    <w:p w:rsidR="00311B18" w:rsidRDefault="00311B18">
                      <w:r w:rsidRPr="007E7732">
                        <w:rPr>
                          <w:rFonts w:ascii="Comic Sans MS" w:hAnsi="Comic Sans MS"/>
                          <w:sz w:val="28"/>
                          <w:szCs w:val="28"/>
                        </w:rPr>
                        <w:t>Going on outings and to the park</w:t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9454B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05F369" wp14:editId="0D57E23B">
                <wp:simplePos x="0" y="0"/>
                <wp:positionH relativeFrom="column">
                  <wp:posOffset>5529580</wp:posOffset>
                </wp:positionH>
                <wp:positionV relativeFrom="paragraph">
                  <wp:posOffset>140970</wp:posOffset>
                </wp:positionV>
                <wp:extent cx="612140" cy="69151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drawing>
                                <wp:inline distT="0" distB="0" distL="0" distR="0" wp14:anchorId="2BDDB650" wp14:editId="73A7DFFE">
                                  <wp:extent cx="609438" cy="612773"/>
                                  <wp:effectExtent l="0" t="0" r="63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41" cy="61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2" o:spid="_x0000_s1125" type="#_x0000_t202" style="position:absolute;margin-left:435.4pt;margin-top:11.1pt;width:48.2pt;height:54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AU"/>
                        </w:rPr>
                        <w:drawing>
                          <wp:inline distT="0" distB="0" distL="0" distR="0" wp14:anchorId="2BDDB650" wp14:editId="73A7DFFE">
                            <wp:extent cx="609438" cy="612773"/>
                            <wp:effectExtent l="0" t="0" r="63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41" cy="61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99454B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42380</wp:posOffset>
                </wp:positionH>
                <wp:positionV relativeFrom="paragraph">
                  <wp:posOffset>169655</wp:posOffset>
                </wp:positionV>
                <wp:extent cx="3904090" cy="508884"/>
                <wp:effectExtent l="0" t="0" r="127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0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ying on a lounge with lots of cush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126" type="#_x0000_t202" style="position:absolute;margin-left:168.7pt;margin-top:13.35pt;width:307.4pt;height:4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aying on a lounge with lots of cushions </w:t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B47CD4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A812A6" wp14:editId="2BE042DF">
                <wp:simplePos x="0" y="0"/>
                <wp:positionH relativeFrom="column">
                  <wp:posOffset>4988560</wp:posOffset>
                </wp:positionH>
                <wp:positionV relativeFrom="paragraph">
                  <wp:posOffset>142240</wp:posOffset>
                </wp:positionV>
                <wp:extent cx="905510" cy="715010"/>
                <wp:effectExtent l="0" t="0" r="8890" b="889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4988745C" wp14:editId="12E4CCCF">
                                  <wp:extent cx="667910" cy="672063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796" cy="67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27" type="#_x0000_t202" style="position:absolute;margin-left:392.8pt;margin-top:11.2pt;width:71.3pt;height:56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4988745C" wp14:editId="12E4CCCF">
                            <wp:extent cx="667910" cy="672063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796" cy="67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9454B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33211</wp:posOffset>
                </wp:positionH>
                <wp:positionV relativeFrom="paragraph">
                  <wp:posOffset>88624</wp:posOffset>
                </wp:positionV>
                <wp:extent cx="3578087" cy="620202"/>
                <wp:effectExtent l="0" t="0" r="3810" b="88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love swinging on 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128" type="#_x0000_t202" style="position:absolute;margin-left:183.7pt;margin-top:7pt;width:281.75pt;height:48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 love swinging on a swing</w:t>
                      </w:r>
                    </w:p>
                  </w:txbxContent>
                </v:textbox>
              </v:shape>
            </w:pict>
          </mc:Fallback>
        </mc:AlternateContent>
      </w: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2079B8" w:rsidRDefault="002079B8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8B580F" wp14:editId="58BDF304">
                <wp:simplePos x="0" y="0"/>
                <wp:positionH relativeFrom="column">
                  <wp:posOffset>52705</wp:posOffset>
                </wp:positionH>
                <wp:positionV relativeFrom="paragraph">
                  <wp:posOffset>163830</wp:posOffset>
                </wp:positionV>
                <wp:extent cx="6281530" cy="9446150"/>
                <wp:effectExtent l="38100" t="38100" r="43180" b="412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94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love LOUD music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39E377F0" wp14:editId="667CF7DE">
                                  <wp:extent cx="667910" cy="672063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796" cy="67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69E61B8A" wp14:editId="3BBB65E2">
                                  <wp:extent cx="2663687" cy="1859052"/>
                                  <wp:effectExtent l="0" t="0" r="3810" b="825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3" cy="1859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ncing &amp; rocking to music with support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1F406665" wp14:editId="04A4FBA0">
                                  <wp:extent cx="667910" cy="672063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796" cy="67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5701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5701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5701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4855CED0" wp14:editId="1EEBE96A">
                                  <wp:extent cx="2480807" cy="168440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325" cy="168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3852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5701E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5701E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>
                                  <wp:extent cx="3554233" cy="1818011"/>
                                  <wp:effectExtent l="0" t="0" r="8255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878" cy="1816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Pr="00A4464E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9" type="#_x0000_t202" style="position:absolute;margin-left:4.15pt;margin-top:12.9pt;width:494.6pt;height:74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" fillcolor="white [3201]" strokeweight="5.5pt">
                <v:stroke linestyle="thinThick"/>
                <v:textbox>
                  <w:txbxContent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love LOUD music </w:t>
                      </w: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39E377F0" wp14:editId="667CF7DE">
                            <wp:extent cx="667910" cy="672063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796" cy="67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69E61B8A" wp14:editId="3BBB65E2">
                            <wp:extent cx="2663687" cy="1859052"/>
                            <wp:effectExtent l="0" t="0" r="3810" b="825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3" cy="1859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ncing &amp; rocking to music with support </w:t>
                      </w: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1F406665" wp14:editId="04A4FBA0">
                            <wp:extent cx="667910" cy="672063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796" cy="67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5701E6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5701E6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5701E6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4855CED0" wp14:editId="1EEBE96A">
                            <wp:extent cx="2480807" cy="168440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325" cy="1685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3852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5701E6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5701E6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>
                            <wp:extent cx="3554233" cy="1818011"/>
                            <wp:effectExtent l="0" t="0" r="8255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878" cy="1816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Pr="00A4464E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9B8" w:rsidRDefault="00931E8F">
      <w:pPr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8349974</wp:posOffset>
                </wp:positionV>
                <wp:extent cx="660234" cy="699715"/>
                <wp:effectExtent l="0" t="0" r="6985" b="571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34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2F9AE3F9" wp14:editId="642892AF">
                                  <wp:extent cx="521314" cy="524786"/>
                                  <wp:effectExtent l="0" t="0" r="0" b="889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700" cy="52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130" type="#_x0000_t202" style="position:absolute;margin-left:277.6pt;margin-top:657.5pt;width:52pt;height:55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2F9AE3F9" wp14:editId="642892AF">
                            <wp:extent cx="521314" cy="524786"/>
                            <wp:effectExtent l="0" t="0" r="0" b="889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700" cy="526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9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720878</wp:posOffset>
                </wp:positionH>
                <wp:positionV relativeFrom="paragraph">
                  <wp:posOffset>8563775</wp:posOffset>
                </wp:positionV>
                <wp:extent cx="2051437" cy="540688"/>
                <wp:effectExtent l="0" t="0" r="635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 w:rsidRPr="005701E6"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 at Camd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131" type="#_x0000_t202" style="position:absolute;margin-left:135.5pt;margin-top:674.3pt;width:161.55pt;height:42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" fillcolor="white [3201]" stroked="f" strokeweight=".5pt">
                <v:textbox>
                  <w:txbxContent>
                    <w:p w:rsidR="00311B18" w:rsidRDefault="00311B18">
                      <w:proofErr w:type="gramStart"/>
                      <w:r w:rsidRPr="005701E6"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proofErr w:type="gramEnd"/>
                      <w:r w:rsidRPr="005701E6"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Camde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01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76E30" wp14:editId="1C2AD8E5">
                <wp:simplePos x="0" y="0"/>
                <wp:positionH relativeFrom="column">
                  <wp:posOffset>2269600</wp:posOffset>
                </wp:positionH>
                <wp:positionV relativeFrom="paragraph">
                  <wp:posOffset>8062925</wp:posOffset>
                </wp:positionV>
                <wp:extent cx="3180080" cy="1113183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1B18" w:rsidRDefault="00311B18">
                            <w:r w:rsidRPr="005701E6"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like going to the sens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32" type="#_x0000_t202" style="position:absolute;margin-left:178.7pt;margin-top:634.9pt;width:250.4pt;height:87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" filled="f" stroked="f" strokeweight=".5pt">
                <v:textbox>
                  <w:txbxContent>
                    <w:p w:rsidR="00311B18" w:rsidRDefault="00311B18">
                      <w:r w:rsidRPr="005701E6"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like going to the sensory </w:t>
                      </w:r>
                    </w:p>
                  </w:txbxContent>
                </v:textbox>
              </v:shape>
            </w:pict>
          </mc:Fallback>
        </mc:AlternateContent>
      </w:r>
      <w:r w:rsidR="005701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5348CA" wp14:editId="601C43B3">
                <wp:simplePos x="0" y="0"/>
                <wp:positionH relativeFrom="column">
                  <wp:posOffset>3302635</wp:posOffset>
                </wp:positionH>
                <wp:positionV relativeFrom="paragraph">
                  <wp:posOffset>5573395</wp:posOffset>
                </wp:positionV>
                <wp:extent cx="1073150" cy="9144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45BE3FDF" wp14:editId="2EA528D4">
                                  <wp:extent cx="850789" cy="891656"/>
                                  <wp:effectExtent l="0" t="0" r="6985" b="381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227" cy="893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133" type="#_x0000_t202" style="position:absolute;margin-left:260.05pt;margin-top:438.85pt;width:84.5pt;height:1in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45BE3FDF" wp14:editId="2EA528D4">
                            <wp:extent cx="850789" cy="891656"/>
                            <wp:effectExtent l="0" t="0" r="6985" b="381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227" cy="893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1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5E0D75" wp14:editId="2E371CC5">
                <wp:simplePos x="0" y="0"/>
                <wp:positionH relativeFrom="column">
                  <wp:posOffset>2546985</wp:posOffset>
                </wp:positionH>
                <wp:positionV relativeFrom="paragraph">
                  <wp:posOffset>5160645</wp:posOffset>
                </wp:positionV>
                <wp:extent cx="3450590" cy="54038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ving someone hold my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34" type="#_x0000_t202" style="position:absolute;margin-left:200.55pt;margin-top:406.35pt;width:271.7pt;height:4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Y9kgIAAJc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ving someone hold my hand</w:t>
                      </w:r>
                    </w:p>
                  </w:txbxContent>
                </v:textbox>
              </v:shape>
            </w:pict>
          </mc:Fallback>
        </mc:AlternateContent>
      </w:r>
      <w:r w:rsidR="002079B8">
        <w:rPr>
          <w:sz w:val="24"/>
          <w:szCs w:val="24"/>
        </w:rPr>
        <w:br w:type="page"/>
      </w:r>
    </w:p>
    <w:p w:rsidR="002079B8" w:rsidRDefault="002079B8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4C891" wp14:editId="277F6EDE">
                <wp:simplePos x="0" y="0"/>
                <wp:positionH relativeFrom="column">
                  <wp:posOffset>205105</wp:posOffset>
                </wp:positionH>
                <wp:positionV relativeFrom="paragraph">
                  <wp:posOffset>316230</wp:posOffset>
                </wp:positionV>
                <wp:extent cx="6281530" cy="9446150"/>
                <wp:effectExtent l="38100" t="38100" r="43180" b="412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94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2079B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C45B5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>
                                  <wp:extent cx="2516949" cy="1637788"/>
                                  <wp:effectExtent l="0" t="0" r="0" b="63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050" cy="163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5B5D"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11B18" w:rsidRDefault="00311B18" w:rsidP="00080239">
                            <w:pPr>
                              <w:ind w:left="1440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07D86F73" wp14:editId="153850DE">
                                  <wp:extent cx="1697222" cy="2091040"/>
                                  <wp:effectExtent l="0" t="0" r="0" b="508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188" cy="2090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080239">
                            <w:pPr>
                              <w:ind w:left="1440"/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3B0C3797" wp14:editId="5EBD6668">
                                  <wp:extent cx="2161542" cy="1637968"/>
                                  <wp:effectExtent l="0" t="0" r="0" b="63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542" cy="163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080239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11B18" w:rsidRDefault="00311B18" w:rsidP="0008023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>
                                  <wp:extent cx="2361538" cy="1771154"/>
                                  <wp:effectExtent l="0" t="0" r="1270" b="63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y.jp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538" cy="17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1B18" w:rsidRPr="00A4464E" w:rsidRDefault="00311B18" w:rsidP="002079B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35" type="#_x0000_t202" style="position:absolute;margin-left:16.15pt;margin-top:24.9pt;width:494.6pt;height:743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" fillcolor="white [3201]" strokeweight="5.5pt">
                <v:stroke linestyle="thinThick"/>
                <v:textbox>
                  <w:txbxContent>
                    <w:p w:rsidR="00311B18" w:rsidRDefault="00311B18" w:rsidP="002079B8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C45B5D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>
                            <wp:extent cx="2516949" cy="1637788"/>
                            <wp:effectExtent l="0" t="0" r="0" b="63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7050" cy="1637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5B5D"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11B18" w:rsidRDefault="00311B18" w:rsidP="00080239">
                      <w:pPr>
                        <w:ind w:left="1440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07D86F73" wp14:editId="153850DE">
                            <wp:extent cx="1697222" cy="2091040"/>
                            <wp:effectExtent l="0" t="0" r="0" b="508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188" cy="2090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080239">
                      <w:pPr>
                        <w:ind w:left="1440"/>
                        <w:jc w:val="right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3B0C3797" wp14:editId="5EBD6668">
                            <wp:extent cx="2161542" cy="1637968"/>
                            <wp:effectExtent l="0" t="0" r="0" b="63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542" cy="163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080239">
                      <w:pPr>
                        <w:jc w:val="right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11B18" w:rsidRDefault="00311B18" w:rsidP="0008023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>
                            <wp:extent cx="2361538" cy="1771154"/>
                            <wp:effectExtent l="0" t="0" r="1270" b="63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y.jp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538" cy="17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1B18" w:rsidRPr="00A4464E" w:rsidRDefault="00311B18" w:rsidP="002079B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9B8" w:rsidRDefault="006B039E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29482</wp:posOffset>
                </wp:positionH>
                <wp:positionV relativeFrom="paragraph">
                  <wp:posOffset>8770592</wp:posOffset>
                </wp:positionV>
                <wp:extent cx="6034598" cy="445273"/>
                <wp:effectExtent l="0" t="0" r="4445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98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6B039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ther – Bob,  Mother – Jane,  Sister – Lisa,  Brother - Tom</w:t>
                            </w:r>
                          </w:p>
                          <w:p w:rsidR="00311B18" w:rsidRDefault="0031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3" o:spid="_x0000_s1136" type="#_x0000_t202" style="position:absolute;margin-left:25.95pt;margin-top:690.6pt;width:475.15pt;height:35.0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" fillcolor="white [3201]" stroked="f" strokeweight=".5pt">
                <v:textbox>
                  <w:txbxContent>
                    <w:p w:rsidR="00311B18" w:rsidRDefault="00311B18" w:rsidP="006B039E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ther – Bob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 Mother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Jane,  Sister – Lisa,  Brother - Tom</w:t>
                      </w:r>
                    </w:p>
                    <w:p w:rsidR="00311B18" w:rsidRDefault="00311B1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35508</wp:posOffset>
                </wp:positionH>
                <wp:positionV relativeFrom="paragraph">
                  <wp:posOffset>6782435</wp:posOffset>
                </wp:positionV>
                <wp:extent cx="2735249" cy="413468"/>
                <wp:effectExtent l="0" t="0" r="8255" b="571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6B039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ike my family visiting me</w:t>
                            </w:r>
                          </w:p>
                          <w:p w:rsidR="00311B18" w:rsidRDefault="0031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37" type="#_x0000_t202" style="position:absolute;margin-left:152.4pt;margin-top:534.05pt;width:215.35pt;height:3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" fillcolor="white [3201]" stroked="f" strokeweight=".5pt">
                <v:textbox>
                  <w:txbxContent>
                    <w:p w:rsidR="00311B18" w:rsidRDefault="00311B18" w:rsidP="006B039E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ike my family visiting me</w:t>
                      </w:r>
                    </w:p>
                    <w:p w:rsidR="00311B18" w:rsidRDefault="00311B18"/>
                  </w:txbxContent>
                </v:textbox>
              </v:shape>
            </w:pict>
          </mc:Fallback>
        </mc:AlternateContent>
      </w:r>
      <w:r w:rsidR="0008023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FB527A" wp14:editId="4698002A">
                <wp:simplePos x="0" y="0"/>
                <wp:positionH relativeFrom="column">
                  <wp:posOffset>328930</wp:posOffset>
                </wp:positionH>
                <wp:positionV relativeFrom="paragraph">
                  <wp:posOffset>5103495</wp:posOffset>
                </wp:positionV>
                <wp:extent cx="3871595" cy="82677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08023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Shopping for clothes</w:t>
                            </w:r>
                          </w:p>
                          <w:p w:rsidR="00311B18" w:rsidRDefault="00311B18" w:rsidP="0008023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ike to touch the different fabrics</w:t>
                            </w:r>
                          </w:p>
                          <w:p w:rsidR="00311B18" w:rsidRDefault="0031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38" type="#_x0000_t202" style="position:absolute;margin-left:25.9pt;margin-top:401.85pt;width:304.85pt;height:65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" fillcolor="white [3201]" stroked="f" strokeweight=".5pt">
                <v:textbox>
                  <w:txbxContent>
                    <w:p w:rsidR="00311B18" w:rsidRDefault="00311B18" w:rsidP="00080239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Shopping for clothes</w:t>
                      </w:r>
                    </w:p>
                    <w:p w:rsidR="00311B18" w:rsidRDefault="00311B18" w:rsidP="00080239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ike to touch the different fabrics</w:t>
                      </w:r>
                    </w:p>
                    <w:p w:rsidR="00311B18" w:rsidRDefault="00311B18"/>
                  </w:txbxContent>
                </v:textbox>
              </v:shape>
            </w:pict>
          </mc:Fallback>
        </mc:AlternateContent>
      </w:r>
      <w:r w:rsidR="0008023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639DC5" wp14:editId="13A843C5">
                <wp:simplePos x="0" y="0"/>
                <wp:positionH relativeFrom="column">
                  <wp:posOffset>5218430</wp:posOffset>
                </wp:positionH>
                <wp:positionV relativeFrom="paragraph">
                  <wp:posOffset>2743200</wp:posOffset>
                </wp:positionV>
                <wp:extent cx="802640" cy="78676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1BC8402D" wp14:editId="6C52BA23">
                                  <wp:extent cx="667910" cy="672063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796" cy="67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39" type="#_x0000_t202" style="position:absolute;margin-left:410.9pt;margin-top:3in;width:63.2pt;height:61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1BC8402D" wp14:editId="6C52BA23">
                            <wp:extent cx="667910" cy="672063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796" cy="67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23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3C8EB2" wp14:editId="633B09FE">
                <wp:simplePos x="0" y="0"/>
                <wp:positionH relativeFrom="column">
                  <wp:posOffset>2921000</wp:posOffset>
                </wp:positionH>
                <wp:positionV relativeFrom="paragraph">
                  <wp:posOffset>3140075</wp:posOffset>
                </wp:positionV>
                <wp:extent cx="2369185" cy="397510"/>
                <wp:effectExtent l="0" t="0" r="0" b="254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08023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my hair brushed</w:t>
                            </w:r>
                          </w:p>
                          <w:p w:rsidR="00311B18" w:rsidRDefault="0031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40" type="#_x0000_t202" style="position:absolute;margin-left:230pt;margin-top:247.25pt;width:186.55pt;height:3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" fillcolor="white [3201]" stroked="f" strokeweight=".5pt">
                <v:textbox>
                  <w:txbxContent>
                    <w:p w:rsidR="00311B18" w:rsidRDefault="00311B18" w:rsidP="00080239">
                      <w:pP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ove my hair brushed</w:t>
                      </w:r>
                    </w:p>
                    <w:p w:rsidR="00311B18" w:rsidRDefault="00311B18"/>
                  </w:txbxContent>
                </v:textbox>
              </v:shape>
            </w:pict>
          </mc:Fallback>
        </mc:AlternateContent>
      </w:r>
      <w:r w:rsidR="00C45B5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953853</wp:posOffset>
                </wp:positionV>
                <wp:extent cx="691763" cy="747423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3C3C6E5E" wp14:editId="7562F1D3">
                                  <wp:extent cx="502285" cy="505630"/>
                                  <wp:effectExtent l="0" t="0" r="0" b="889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85" cy="50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141" type="#_x0000_t202" style="position:absolute;margin-left:452.9pt;margin-top:75.1pt;width:54.45pt;height:58.8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3C3C6E5E" wp14:editId="7562F1D3">
                            <wp:extent cx="502285" cy="505630"/>
                            <wp:effectExtent l="0" t="0" r="0" b="8890"/>
                            <wp:docPr id="163" name="Pictur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85" cy="50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B5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29559</wp:posOffset>
                </wp:positionH>
                <wp:positionV relativeFrom="paragraph">
                  <wp:posOffset>1185048</wp:posOffset>
                </wp:positionV>
                <wp:extent cx="3339548" cy="532737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8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ike having my feet rub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142" type="#_x0000_t202" style="position:absolute;margin-left:230.65pt;margin-top:93.3pt;width:262.95pt;height:41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rFonts w:ascii="Comic Sans MS" w:hAnsi="Comic Sans MS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ike having my feet rubbed</w:t>
                      </w:r>
                    </w:p>
                  </w:txbxContent>
                </v:textbox>
              </v:shape>
            </w:pict>
          </mc:Fallback>
        </mc:AlternateContent>
      </w:r>
      <w:r w:rsidR="002079B8">
        <w:rPr>
          <w:sz w:val="24"/>
          <w:szCs w:val="24"/>
        </w:rPr>
        <w:br w:type="page"/>
      </w:r>
    </w:p>
    <w:p w:rsidR="005517C7" w:rsidRDefault="005517C7" w:rsidP="0020257C">
      <w:pPr>
        <w:spacing w:after="0" w:line="240" w:lineRule="auto"/>
        <w:rPr>
          <w:sz w:val="24"/>
          <w:szCs w:val="24"/>
        </w:rPr>
      </w:pPr>
    </w:p>
    <w:p w:rsidR="008571A7" w:rsidRDefault="008571A7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060508</wp:posOffset>
                </wp:positionH>
                <wp:positionV relativeFrom="paragraph">
                  <wp:posOffset>135476</wp:posOffset>
                </wp:positionV>
                <wp:extent cx="636105" cy="8928735"/>
                <wp:effectExtent l="0" t="0" r="0" b="571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892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571A7">
                            <w:pPr>
                              <w:jc w:val="center"/>
                            </w:pPr>
                            <w:r w:rsidRPr="005517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akes you smile</w:t>
                            </w:r>
                            <w:r w:rsidRPr="005517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43" type="#_x0000_t202" style="position:absolute;margin-left:398.45pt;margin-top:10.65pt;width:50.1pt;height:703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311B18" w:rsidRDefault="00311B18" w:rsidP="008571A7">
                      <w:pPr>
                        <w:jc w:val="center"/>
                      </w:pPr>
                      <w:r w:rsidRPr="005517C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akes you smile</w:t>
                      </w:r>
                      <w:r w:rsidRPr="005517C7">
                        <w:rPr>
                          <w:rFonts w:ascii="Comic Sans MS" w:hAnsi="Comic Sans MS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3F829A" wp14:editId="4B82211E">
                <wp:simplePos x="0" y="0"/>
                <wp:positionH relativeFrom="column">
                  <wp:posOffset>2451735</wp:posOffset>
                </wp:positionH>
                <wp:positionV relativeFrom="paragraph">
                  <wp:posOffset>6129655</wp:posOffset>
                </wp:positionV>
                <wp:extent cx="2329180" cy="291719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1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AEC85AC" wp14:editId="7ED0E2B5">
                                  <wp:extent cx="2858005" cy="2166400"/>
                                  <wp:effectExtent l="2857" t="0" r="2858" b="2857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69" r="13564" b="12328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75149" cy="217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44" type="#_x0000_t202" style="position:absolute;margin-left:193.05pt;margin-top:482.65pt;width:183.4pt;height:229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AEC85AC" wp14:editId="7ED0E2B5">
                            <wp:extent cx="2858005" cy="2166400"/>
                            <wp:effectExtent l="2857" t="0" r="2858" b="2857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3.jp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69" r="13564" b="12328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875149" cy="2179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56A570" wp14:editId="5515928D">
                <wp:simplePos x="0" y="0"/>
                <wp:positionH relativeFrom="column">
                  <wp:posOffset>2451735</wp:posOffset>
                </wp:positionH>
                <wp:positionV relativeFrom="paragraph">
                  <wp:posOffset>3434715</wp:posOffset>
                </wp:positionV>
                <wp:extent cx="2369185" cy="257556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571A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AD0D7AF" wp14:editId="78EF3288">
                                  <wp:extent cx="2234316" cy="2234316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2.jpg"/>
                                          <pic:cNvPicPr/>
                                        </pic:nvPicPr>
                                        <pic:blipFill rotWithShape="1"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455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236333" cy="223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45" type="#_x0000_t202" style="position:absolute;margin-left:193.05pt;margin-top:270.45pt;width:186.55pt;height:202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" fillcolor="white [3201]" stroked="f" strokeweight=".5pt">
                <v:textbox>
                  <w:txbxContent>
                    <w:p w:rsidR="00311B18" w:rsidRDefault="00311B18" w:rsidP="008571A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AD0D7AF" wp14:editId="78EF3288">
                            <wp:extent cx="2234316" cy="2234316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2.jpg"/>
                                    <pic:cNvPicPr/>
                                  </pic:nvPicPr>
                                  <pic:blipFill rotWithShape="1"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455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236333" cy="2236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A41566" wp14:editId="2CD5AC4B">
                <wp:simplePos x="0" y="0"/>
                <wp:positionH relativeFrom="column">
                  <wp:posOffset>2451984</wp:posOffset>
                </wp:positionH>
                <wp:positionV relativeFrom="paragraph">
                  <wp:posOffset>135255</wp:posOffset>
                </wp:positionV>
                <wp:extent cx="2369185" cy="284607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284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DE20EB1" wp14:editId="645A886C">
                                  <wp:extent cx="3073497" cy="2195356"/>
                                  <wp:effectExtent l="952" t="0" r="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1.jpg"/>
                                          <pic:cNvPicPr/>
                                        </pic:nvPicPr>
                                        <pic:blipFill rotWithShape="1"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585" b="454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073500" cy="2195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5" o:spid="_x0000_s1146" type="#_x0000_t202" style="position:absolute;margin-left:193.05pt;margin-top:10.65pt;width:186.55pt;height:224.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DE20EB1" wp14:editId="645A886C">
                            <wp:extent cx="3073497" cy="2195356"/>
                            <wp:effectExtent l="952" t="0" r="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1.jpg"/>
                                    <pic:cNvPicPr/>
                                  </pic:nvPicPr>
                                  <pic:blipFill rotWithShape="1"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585" b="454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073500" cy="21953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7C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284</wp:posOffset>
                </wp:positionH>
                <wp:positionV relativeFrom="paragraph">
                  <wp:posOffset>135476</wp:posOffset>
                </wp:positionV>
                <wp:extent cx="1677725" cy="8929315"/>
                <wp:effectExtent l="0" t="0" r="0" b="571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892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9227CC" w:rsidRDefault="00311B18" w:rsidP="005517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9227CC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What people like about me….</w:t>
                            </w:r>
                          </w:p>
                          <w:p w:rsidR="00311B18" w:rsidRPr="005517C7" w:rsidRDefault="00311B18" w:rsidP="005517C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517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People say I’ve got a </w:t>
                            </w:r>
                            <w:r w:rsidRPr="005517C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great smile.</w:t>
                            </w:r>
                          </w:p>
                          <w:p w:rsidR="00311B18" w:rsidRPr="005517C7" w:rsidRDefault="00311B18" w:rsidP="005517C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517C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at do you think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47" type="#_x0000_t202" style="position:absolute;margin-left:2.8pt;margin-top:10.65pt;width:132.1pt;height:703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311B18" w:rsidRPr="009227CC" w:rsidRDefault="00311B18" w:rsidP="005517C7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9227CC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What people like about me….</w:t>
                      </w:r>
                    </w:p>
                    <w:p w:rsidR="00311B18" w:rsidRPr="005517C7" w:rsidRDefault="00311B18" w:rsidP="005517C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517C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People say I’ve got a </w:t>
                      </w:r>
                      <w:r w:rsidRPr="005517C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great smile.</w:t>
                      </w:r>
                    </w:p>
                    <w:p w:rsidR="00311B18" w:rsidRPr="005517C7" w:rsidRDefault="00311B18" w:rsidP="005517C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517C7">
                        <w:rPr>
                          <w:rFonts w:ascii="Comic Sans MS" w:hAnsi="Comic Sans MS"/>
                          <w:sz w:val="36"/>
                          <w:szCs w:val="36"/>
                        </w:rPr>
                        <w:t>What do you think?</w:t>
                      </w:r>
                    </w:p>
                  </w:txbxContent>
                </v:textbox>
              </v:shape>
            </w:pict>
          </mc:Fallback>
        </mc:AlternateContent>
      </w:r>
      <w:r w:rsidR="005517C7">
        <w:rPr>
          <w:sz w:val="24"/>
          <w:szCs w:val="24"/>
        </w:rPr>
        <w:br w:type="page"/>
      </w:r>
    </w:p>
    <w:p w:rsidR="002079B8" w:rsidRDefault="009227CC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AAAA6E" wp14:editId="4B590B5D">
                <wp:simplePos x="0" y="0"/>
                <wp:positionH relativeFrom="column">
                  <wp:posOffset>3931285</wp:posOffset>
                </wp:positionH>
                <wp:positionV relativeFrom="paragraph">
                  <wp:posOffset>-60325</wp:posOffset>
                </wp:positionV>
                <wp:extent cx="2520315" cy="8928735"/>
                <wp:effectExtent l="0" t="0" r="0" b="571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892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9227CC" w:rsidRDefault="00311B18" w:rsidP="009227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227C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’ve also been told my eyelashes are long and pretty.</w:t>
                            </w:r>
                          </w:p>
                          <w:p w:rsidR="00311B18" w:rsidRPr="009227CC" w:rsidRDefault="00311B18" w:rsidP="009227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227C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 don’t even need to wear mascara!</w:t>
                            </w:r>
                          </w:p>
                          <w:p w:rsidR="00311B18" w:rsidRPr="009227CC" w:rsidRDefault="00311B18" w:rsidP="009227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11B18" w:rsidRPr="009227CC" w:rsidRDefault="00311B18" w:rsidP="009227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227C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o you wear mascara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48" type="#_x0000_t202" style="position:absolute;margin-left:309.55pt;margin-top:-4.75pt;width:198.45pt;height:703.0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311B18" w:rsidRPr="009227CC" w:rsidRDefault="00311B18" w:rsidP="009227C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227CC">
                        <w:rPr>
                          <w:rFonts w:ascii="Comic Sans MS" w:hAnsi="Comic Sans MS"/>
                          <w:sz w:val="36"/>
                          <w:szCs w:val="36"/>
                        </w:rPr>
                        <w:t>I’ve also been told my eyelashes are long and pretty.</w:t>
                      </w:r>
                    </w:p>
                    <w:p w:rsidR="00311B18" w:rsidRPr="009227CC" w:rsidRDefault="00311B18" w:rsidP="009227C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227CC">
                        <w:rPr>
                          <w:rFonts w:ascii="Comic Sans MS" w:hAnsi="Comic Sans MS"/>
                          <w:sz w:val="36"/>
                          <w:szCs w:val="36"/>
                        </w:rPr>
                        <w:t>I don’t even need to wear mascara!</w:t>
                      </w:r>
                    </w:p>
                    <w:p w:rsidR="00311B18" w:rsidRPr="009227CC" w:rsidRDefault="00311B18" w:rsidP="009227C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11B18" w:rsidRPr="009227CC" w:rsidRDefault="00311B18" w:rsidP="009227C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227CC">
                        <w:rPr>
                          <w:rFonts w:ascii="Comic Sans MS" w:hAnsi="Comic Sans MS"/>
                          <w:sz w:val="36"/>
                          <w:szCs w:val="36"/>
                        </w:rPr>
                        <w:t>Do you wear mascar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A38586" wp14:editId="0F46200D">
                <wp:simplePos x="0" y="0"/>
                <wp:positionH relativeFrom="column">
                  <wp:posOffset>2388870</wp:posOffset>
                </wp:positionH>
                <wp:positionV relativeFrom="paragraph">
                  <wp:posOffset>-60325</wp:posOffset>
                </wp:positionV>
                <wp:extent cx="1542415" cy="8928735"/>
                <wp:effectExtent l="0" t="0" r="635" b="571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892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9227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700BDB" wp14:editId="7F83BC74">
                                  <wp:extent cx="1470991" cy="3077155"/>
                                  <wp:effectExtent l="0" t="0" r="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cara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991" cy="3077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149" type="#_x0000_t202" style="position:absolute;margin-left:188.1pt;margin-top:-4.75pt;width:121.45pt;height:703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311B18" w:rsidRDefault="00311B18" w:rsidP="009227CC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2700BDB" wp14:editId="7F83BC74">
                            <wp:extent cx="1470991" cy="3077155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cara.pn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991" cy="3077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048594F" wp14:editId="4296E339">
                <wp:simplePos x="0" y="0"/>
                <wp:positionH relativeFrom="column">
                  <wp:posOffset>996950</wp:posOffset>
                </wp:positionH>
                <wp:positionV relativeFrom="paragraph">
                  <wp:posOffset>-60325</wp:posOffset>
                </wp:positionV>
                <wp:extent cx="1868170" cy="8928735"/>
                <wp:effectExtent l="0" t="0" r="0" b="571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892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9227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5CBA069" wp14:editId="6FD57FA8">
                                  <wp:extent cx="4620262" cy="1719685"/>
                                  <wp:effectExtent l="254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yes.jp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638800" cy="172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150" type="#_x0000_t202" style="position:absolute;margin-left:78.5pt;margin-top:-4.75pt;width:147.1pt;height:703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" fillcolor="white [3201]" stroked="f" strokeweight=".25pt">
                <v:textbox style="layout-flow:vertical;mso-layout-flow-alt:bottom-to-top">
                  <w:txbxContent>
                    <w:p w:rsidR="00311B18" w:rsidRDefault="00311B18" w:rsidP="009227CC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5CBA069" wp14:editId="6FD57FA8">
                            <wp:extent cx="4620262" cy="1719685"/>
                            <wp:effectExtent l="254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yes.jp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638800" cy="172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97CC09" wp14:editId="277B564E">
                <wp:simplePos x="0" y="0"/>
                <wp:positionH relativeFrom="column">
                  <wp:posOffset>186055</wp:posOffset>
                </wp:positionH>
                <wp:positionV relativeFrom="paragraph">
                  <wp:posOffset>-60325</wp:posOffset>
                </wp:positionV>
                <wp:extent cx="747395" cy="8928735"/>
                <wp:effectExtent l="0" t="0" r="0" b="571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892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9227CC" w:rsidRDefault="00311B18" w:rsidP="009227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9227CC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What people like about me…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51" type="#_x0000_t202" style="position:absolute;margin-left:14.65pt;margin-top:-4.75pt;width:58.85pt;height:70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311B18" w:rsidRPr="009227CC" w:rsidRDefault="00311B18" w:rsidP="009227CC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9227CC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What people like about me….</w:t>
                      </w:r>
                    </w:p>
                  </w:txbxContent>
                </v:textbox>
              </v:shape>
            </w:pict>
          </mc:Fallback>
        </mc:AlternateContent>
      </w:r>
    </w:p>
    <w:p w:rsidR="008571A7" w:rsidRDefault="002079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1A7" w:rsidRDefault="002407C5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859861</wp:posOffset>
                </wp:positionH>
                <wp:positionV relativeFrom="paragraph">
                  <wp:posOffset>3479</wp:posOffset>
                </wp:positionV>
                <wp:extent cx="2186609" cy="9095740"/>
                <wp:effectExtent l="0" t="0" r="4445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909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2407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582924" cy="1947385"/>
                                  <wp:effectExtent l="0" t="6032" r="2222" b="2223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6" r="10686" b="1338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578776" cy="194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52" type="#_x0000_t202" style="position:absolute;margin-left:303.95pt;margin-top:.25pt;width:172.15pt;height:716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Default="00311B18" w:rsidP="002407C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582924" cy="1947385"/>
                            <wp:effectExtent l="0" t="6032" r="2222" b="2223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3.jp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6" r="10686" b="1338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578776" cy="1944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479</wp:posOffset>
                </wp:positionV>
                <wp:extent cx="3848431" cy="909629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31" cy="909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2407C5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Thank you!</w:t>
                            </w:r>
                          </w:p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ank you for having a chat with me.</w:t>
                            </w:r>
                          </w:p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t was fun!</w:t>
                            </w:r>
                          </w:p>
                          <w:p w:rsidR="00311B18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11B18" w:rsidRPr="002407C5" w:rsidRDefault="00311B18" w:rsidP="002407C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et’s chat again soo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153" type="#_x0000_t202" style="position:absolute;margin-left:.9pt;margin-top:.25pt;width:303.05pt;height:71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2407C5">
                        <w:rPr>
                          <w:rFonts w:ascii="Comic Sans MS" w:hAnsi="Comic Sans MS"/>
                          <w:sz w:val="52"/>
                          <w:szCs w:val="52"/>
                        </w:rPr>
                        <w:t>Thank you!</w:t>
                      </w:r>
                    </w:p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ank you for having a chat with me.</w:t>
                      </w:r>
                    </w:p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It was fun!</w:t>
                      </w:r>
                    </w:p>
                    <w:p w:rsidR="00311B18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11B18" w:rsidRPr="002407C5" w:rsidRDefault="00311B18" w:rsidP="002407C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Let’s chat again soon.</w:t>
                      </w:r>
                    </w:p>
                  </w:txbxContent>
                </v:textbox>
              </v:shape>
            </w:pict>
          </mc:Fallback>
        </mc:AlternateContent>
      </w:r>
      <w:r w:rsidR="008571A7">
        <w:rPr>
          <w:sz w:val="24"/>
          <w:szCs w:val="24"/>
        </w:rPr>
        <w:br w:type="page"/>
      </w:r>
    </w:p>
    <w:p w:rsidR="00503319" w:rsidRDefault="0057140C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9F959C" wp14:editId="4F3B5ECF">
                <wp:simplePos x="0" y="0"/>
                <wp:positionH relativeFrom="column">
                  <wp:posOffset>-92075</wp:posOffset>
                </wp:positionH>
                <wp:positionV relativeFrom="paragraph">
                  <wp:posOffset>-52705</wp:posOffset>
                </wp:positionV>
                <wp:extent cx="6336665" cy="9119870"/>
                <wp:effectExtent l="0" t="0" r="6985" b="508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911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503319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:rsidR="00311B18" w:rsidRPr="003B019D" w:rsidRDefault="00311B18" w:rsidP="00503319">
                            <w:pPr>
                              <w:ind w:firstLine="720"/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</w:pP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>HELLO</w:t>
                            </w:r>
                            <w: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:rsidR="00311B18" w:rsidRPr="003B019D" w:rsidRDefault="00311B18" w:rsidP="00503319">
                            <w:pPr>
                              <w:ind w:left="1440" w:firstLine="720"/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>I’m</w:t>
                            </w: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…………..</w:t>
                            </w:r>
                          </w:p>
                          <w:p w:rsidR="00311B18" w:rsidRPr="003B019D" w:rsidRDefault="00311B18" w:rsidP="00503319">
                            <w:pPr>
                              <w:ind w:left="1440" w:firstLine="720"/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</w:pPr>
                          </w:p>
                          <w:p w:rsidR="00311B18" w:rsidRPr="003B019D" w:rsidRDefault="00311B18" w:rsidP="0057140C">
                            <w:pP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>This</w:t>
                            </w:r>
                            <w: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book</w:t>
                            </w: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is all</w:t>
                            </w:r>
                          </w:p>
                          <w:p w:rsidR="00311B18" w:rsidRPr="003B019D" w:rsidRDefault="00311B18" w:rsidP="0057140C">
                            <w:pPr>
                              <w:ind w:firstLine="720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 xml:space="preserve">    a</w:t>
                            </w:r>
                            <w:r w:rsidRPr="003B019D">
                              <w:rPr>
                                <w:rFonts w:ascii="Century" w:hAnsi="Century" w:cs="Arial"/>
                                <w:sz w:val="96"/>
                                <w:szCs w:val="96"/>
                              </w:rPr>
                              <w:t>bout me!</w:t>
                            </w:r>
                          </w:p>
                          <w:p w:rsidR="00311B18" w:rsidRDefault="00311B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54" type="#_x0000_t202" style="position:absolute;margin-left:-7.25pt;margin-top:-4.15pt;width:498.95pt;height:718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" fillcolor="white [3201]" stroked="f" strokeweight=".5pt">
                <v:textbox style="layout-flow:vertical;mso-layout-flow-alt:bottom-to-top">
                  <w:txbxContent>
                    <w:p w:rsidR="00311B18" w:rsidRDefault="00311B18" w:rsidP="00503319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:rsidR="00311B18" w:rsidRPr="003B019D" w:rsidRDefault="00311B18" w:rsidP="00503319">
                      <w:pPr>
                        <w:ind w:firstLine="720"/>
                        <w:rPr>
                          <w:rFonts w:ascii="Century" w:hAnsi="Century" w:cs="Arial"/>
                          <w:sz w:val="96"/>
                          <w:szCs w:val="96"/>
                        </w:rPr>
                      </w:pPr>
                      <w:proofErr w:type="gramStart"/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>HELLO</w:t>
                      </w:r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</w:t>
                      </w:r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>!</w:t>
                      </w:r>
                      <w:proofErr w:type="gramEnd"/>
                    </w:p>
                    <w:p w:rsidR="00311B18" w:rsidRPr="003B019D" w:rsidRDefault="00311B18" w:rsidP="00503319">
                      <w:pPr>
                        <w:ind w:left="1440" w:firstLine="720"/>
                        <w:rPr>
                          <w:rFonts w:ascii="Century" w:hAnsi="Century" w:cs="Arial"/>
                          <w:sz w:val="96"/>
                          <w:szCs w:val="96"/>
                        </w:rPr>
                      </w:pPr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>I’m</w:t>
                      </w:r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…………..</w:t>
                      </w:r>
                    </w:p>
                    <w:p w:rsidR="00311B18" w:rsidRPr="003B019D" w:rsidRDefault="00311B18" w:rsidP="00503319">
                      <w:pPr>
                        <w:ind w:left="1440" w:firstLine="720"/>
                        <w:rPr>
                          <w:rFonts w:ascii="Century" w:hAnsi="Century" w:cs="Arial"/>
                          <w:sz w:val="96"/>
                          <w:szCs w:val="96"/>
                        </w:rPr>
                      </w:pPr>
                    </w:p>
                    <w:p w:rsidR="00311B18" w:rsidRPr="003B019D" w:rsidRDefault="00311B18" w:rsidP="0057140C">
                      <w:pPr>
                        <w:rPr>
                          <w:rFonts w:ascii="Century" w:hAnsi="Century" w:cs="Arial"/>
                          <w:sz w:val="96"/>
                          <w:szCs w:val="96"/>
                        </w:rPr>
                      </w:pPr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  </w:t>
                      </w:r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>This</w:t>
                      </w:r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book</w:t>
                      </w:r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is all</w:t>
                      </w:r>
                    </w:p>
                    <w:p w:rsidR="00311B18" w:rsidRPr="003B019D" w:rsidRDefault="00311B18" w:rsidP="0057140C">
                      <w:pPr>
                        <w:ind w:firstLine="720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" w:hAnsi="Century" w:cs="Arial"/>
                          <w:sz w:val="96"/>
                          <w:szCs w:val="96"/>
                        </w:rPr>
                        <w:t>a</w:t>
                      </w:r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>bout</w:t>
                      </w:r>
                      <w:proofErr w:type="gramEnd"/>
                      <w:r w:rsidRPr="003B019D">
                        <w:rPr>
                          <w:rFonts w:ascii="Century" w:hAnsi="Century" w:cs="Arial"/>
                          <w:sz w:val="96"/>
                          <w:szCs w:val="96"/>
                        </w:rPr>
                        <w:t xml:space="preserve"> me!</w:t>
                      </w:r>
                    </w:p>
                    <w:p w:rsidR="00311B18" w:rsidRDefault="00311B18"/>
                  </w:txbxContent>
                </v:textbox>
              </v:shape>
            </w:pict>
          </mc:Fallback>
        </mc:AlternateContent>
      </w:r>
      <w:r w:rsidR="00503319">
        <w:rPr>
          <w:rFonts w:ascii="Arial" w:hAnsi="Arial" w:cs="Arial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7F67C5" wp14:editId="46BCC35D">
                <wp:simplePos x="0" y="0"/>
                <wp:positionH relativeFrom="column">
                  <wp:posOffset>3231708</wp:posOffset>
                </wp:positionH>
                <wp:positionV relativeFrom="paragraph">
                  <wp:posOffset>401044</wp:posOffset>
                </wp:positionV>
                <wp:extent cx="2647315" cy="3530379"/>
                <wp:effectExtent l="0" t="0" r="635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30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0F8DDEB" wp14:editId="666626E2">
                                  <wp:extent cx="3410939" cy="2571664"/>
                                  <wp:effectExtent l="635" t="0" r="0" b="0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6" r="10686" b="1338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404266" cy="256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155" type="#_x0000_t202" style="position:absolute;margin-left:254.45pt;margin-top:31.6pt;width:208.45pt;height:27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0F8DDEB" wp14:editId="666626E2">
                            <wp:extent cx="3410939" cy="2571664"/>
                            <wp:effectExtent l="635" t="0" r="0" b="0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3.jp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6" r="10686" b="1338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404266" cy="2566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3319" w:rsidRDefault="00503319">
      <w:pPr>
        <w:rPr>
          <w:rFonts w:ascii="Arial" w:hAnsi="Arial" w:cs="Arial"/>
          <w:sz w:val="96"/>
          <w:szCs w:val="96"/>
        </w:rPr>
      </w:pPr>
    </w:p>
    <w:p w:rsidR="00503319" w:rsidRDefault="00503319">
      <w:pPr>
        <w:rPr>
          <w:rFonts w:ascii="Arial" w:hAnsi="Arial" w:cs="Arial"/>
          <w:sz w:val="96"/>
          <w:szCs w:val="96"/>
        </w:rPr>
      </w:pPr>
    </w:p>
    <w:p w:rsidR="002079B8" w:rsidRDefault="002079B8">
      <w:pPr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917BAF" w:rsidRDefault="00917BAF" w:rsidP="0020257C">
      <w:pPr>
        <w:spacing w:after="0" w:line="240" w:lineRule="auto"/>
        <w:rPr>
          <w:sz w:val="24"/>
          <w:szCs w:val="24"/>
        </w:rPr>
      </w:pPr>
    </w:p>
    <w:p w:rsidR="00503319" w:rsidRDefault="00503319" w:rsidP="0020257C">
      <w:pPr>
        <w:spacing w:after="0" w:line="240" w:lineRule="auto"/>
        <w:rPr>
          <w:sz w:val="24"/>
          <w:szCs w:val="24"/>
        </w:rPr>
      </w:pPr>
    </w:p>
    <w:p w:rsidR="00503319" w:rsidRDefault="005033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19D" w:rsidRDefault="003B019D" w:rsidP="0020257C">
      <w:pPr>
        <w:spacing w:after="0" w:line="240" w:lineRule="auto"/>
        <w:rPr>
          <w:sz w:val="24"/>
          <w:szCs w:val="24"/>
        </w:rPr>
      </w:pPr>
    </w:p>
    <w:p w:rsidR="003B019D" w:rsidRDefault="0057140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8590CD" wp14:editId="2A10C551">
                <wp:simplePos x="0" y="0"/>
                <wp:positionH relativeFrom="column">
                  <wp:posOffset>-100330</wp:posOffset>
                </wp:positionH>
                <wp:positionV relativeFrom="paragraph">
                  <wp:posOffset>31750</wp:posOffset>
                </wp:positionV>
                <wp:extent cx="6296660" cy="9063990"/>
                <wp:effectExtent l="0" t="0" r="8890" b="381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906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 w:rsidRPr="003B019D"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The basics</w:t>
                            </w:r>
                          </w:p>
                          <w:p w:rsidR="00311B18" w:rsidRPr="003B019D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3B019D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y name is……………</w:t>
                            </w:r>
                          </w:p>
                          <w:p w:rsidR="00311B18" w:rsidRPr="003B019D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3B019D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was named after my two yaya’s.</w:t>
                            </w:r>
                          </w:p>
                          <w:p w:rsidR="00311B18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I’m nearly 5 years old. That’s pretty grown up. </w:t>
                            </w:r>
                          </w:p>
                          <w:p w:rsidR="00311B18" w:rsidRPr="003B019D" w:rsidRDefault="00311B18" w:rsidP="003B019D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started big school in 2012.</w:t>
                            </w:r>
                          </w:p>
                          <w:p w:rsidR="00311B18" w:rsidRPr="003B019D" w:rsidRDefault="00311B18" w:rsidP="003B019D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F6F4AF" wp14:editId="7615A102">
                                  <wp:extent cx="3410939" cy="2571664"/>
                                  <wp:effectExtent l="635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6" r="10686" b="1338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404266" cy="256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56" type="#_x0000_t202" style="position:absolute;margin-left:-7.9pt;margin-top:2.5pt;width:495.8pt;height:713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3B019D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 w:rsidRPr="003B019D">
                        <w:rPr>
                          <w:rFonts w:ascii="Century" w:hAnsi="Century"/>
                          <w:sz w:val="72"/>
                          <w:szCs w:val="72"/>
                        </w:rPr>
                        <w:t>The basics</w:t>
                      </w:r>
                    </w:p>
                    <w:p w:rsidR="00311B18" w:rsidRPr="003B019D" w:rsidRDefault="00311B18" w:rsidP="003B019D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3B019D">
                        <w:rPr>
                          <w:rFonts w:ascii="Century" w:hAnsi="Century"/>
                          <w:sz w:val="40"/>
                          <w:szCs w:val="40"/>
                        </w:rPr>
                        <w:t>My name is……………</w:t>
                      </w:r>
                    </w:p>
                    <w:p w:rsidR="00311B18" w:rsidRPr="003B019D" w:rsidRDefault="00311B18" w:rsidP="003B019D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3B019D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I was named after my two </w:t>
                      </w:r>
                      <w:proofErr w:type="spellStart"/>
                      <w:r w:rsidRPr="003B019D">
                        <w:rPr>
                          <w:rFonts w:ascii="Century" w:hAnsi="Century"/>
                          <w:sz w:val="40"/>
                          <w:szCs w:val="40"/>
                        </w:rPr>
                        <w:t>yaya’s</w:t>
                      </w:r>
                      <w:proofErr w:type="spellEnd"/>
                      <w:r w:rsidRPr="003B019D">
                        <w:rPr>
                          <w:rFonts w:ascii="Century" w:hAnsi="Century"/>
                          <w:sz w:val="40"/>
                          <w:szCs w:val="40"/>
                        </w:rPr>
                        <w:t>.</w:t>
                      </w:r>
                    </w:p>
                    <w:p w:rsidR="00311B18" w:rsidRDefault="00311B18" w:rsidP="003B019D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3B019D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I’m nearly 5 years old. That’s pretty grown up. </w:t>
                      </w:r>
                    </w:p>
                    <w:p w:rsidR="00311B18" w:rsidRPr="003B019D" w:rsidRDefault="00311B18" w:rsidP="003B019D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started big school in 2012.</w:t>
                      </w:r>
                    </w:p>
                    <w:p w:rsidR="00311B18" w:rsidRPr="003B019D" w:rsidRDefault="00311B18" w:rsidP="003B019D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F6F4AF" wp14:editId="7615A102">
                            <wp:extent cx="3410939" cy="2571664"/>
                            <wp:effectExtent l="635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3.jp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6" r="10686" b="1338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404266" cy="2566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019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2323DE" wp14:editId="6623D3E9">
                <wp:simplePos x="0" y="0"/>
                <wp:positionH relativeFrom="column">
                  <wp:posOffset>4193816</wp:posOffset>
                </wp:positionH>
                <wp:positionV relativeFrom="paragraph">
                  <wp:posOffset>1455392</wp:posOffset>
                </wp:positionV>
                <wp:extent cx="612251" cy="3768919"/>
                <wp:effectExtent l="0" t="0" r="0" b="31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376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>
                            <w:pP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3B019D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ere did you go to big school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157" type="#_x0000_t202" style="position:absolute;margin-left:330.2pt;margin-top:114.6pt;width:48.2pt;height:296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>
                      <w:pP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3B019D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ere did you go to big school?</w:t>
                      </w:r>
                    </w:p>
                  </w:txbxContent>
                </v:textbox>
              </v:shape>
            </w:pict>
          </mc:Fallback>
        </mc:AlternateContent>
      </w:r>
      <w:r w:rsidR="003B019D">
        <w:rPr>
          <w:sz w:val="24"/>
          <w:szCs w:val="24"/>
        </w:rPr>
        <w:br w:type="page"/>
      </w:r>
    </w:p>
    <w:p w:rsidR="003B019D" w:rsidRDefault="003B019D" w:rsidP="0020257C">
      <w:pPr>
        <w:spacing w:after="0" w:line="240" w:lineRule="auto"/>
        <w:rPr>
          <w:sz w:val="24"/>
          <w:szCs w:val="24"/>
        </w:rPr>
      </w:pPr>
    </w:p>
    <w:p w:rsidR="003B019D" w:rsidRDefault="0057140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74547</wp:posOffset>
                </wp:positionH>
                <wp:positionV relativeFrom="paragraph">
                  <wp:posOffset>183184</wp:posOffset>
                </wp:positionV>
                <wp:extent cx="2209910" cy="2170706"/>
                <wp:effectExtent l="0" t="0" r="0" b="127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910" cy="217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020570" cy="2020570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her and child reading.pn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20570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58" type="#_x0000_t202" style="position:absolute;margin-left:320.85pt;margin-top:14.4pt;width:174pt;height:170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020570" cy="2020570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ther and child reading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20570" cy="20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F458C0" wp14:editId="1DFD805D">
                <wp:simplePos x="0" y="0"/>
                <wp:positionH relativeFrom="column">
                  <wp:posOffset>-76200</wp:posOffset>
                </wp:positionH>
                <wp:positionV relativeFrom="paragraph">
                  <wp:posOffset>182880</wp:posOffset>
                </wp:positionV>
                <wp:extent cx="6424295" cy="9063990"/>
                <wp:effectExtent l="0" t="0" r="0" b="381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906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A32557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How to chat</w:t>
                            </w:r>
                          </w:p>
                          <w:p w:rsidR="00311B18" w:rsidRDefault="00311B18" w:rsidP="00A32557">
                            <w:pPr>
                              <w:ind w:left="720" w:firstLine="72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</w:p>
                          <w:p w:rsidR="00311B18" w:rsidRDefault="00311B18" w:rsidP="00A32557">
                            <w:pPr>
                              <w:ind w:left="720" w:firstLine="72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>Even though I can’t talk, I just love to have a chat.</w:t>
                            </w:r>
                          </w:p>
                          <w:p w:rsidR="00311B18" w:rsidRDefault="00311B18" w:rsidP="00A32557">
                            <w:pPr>
                              <w:ind w:left="720" w:firstLine="72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</w:p>
                          <w:p w:rsidR="00311B18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>Read this book with me. You can learn more about me any my favourite things.</w:t>
                            </w:r>
                          </w:p>
                          <w:p w:rsidR="00311B18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</w:p>
                          <w:p w:rsidR="00311B18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>Read the text on each page. There are also questions on each page so I can learn a bit about you!</w:t>
                            </w:r>
                          </w:p>
                          <w:p w:rsidR="00311B18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</w:p>
                          <w:p w:rsidR="00311B18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>Please make sure I can see the pictures.</w:t>
                            </w:r>
                          </w:p>
                          <w:p w:rsidR="00311B18" w:rsidRPr="0057140C" w:rsidRDefault="00311B18" w:rsidP="0057140C">
                            <w:pPr>
                              <w:ind w:left="1440"/>
                              <w:rPr>
                                <w:rFonts w:ascii="Century" w:hAnsi="Century"/>
                                <w:b/>
                                <w:sz w:val="96"/>
                                <w:szCs w:val="96"/>
                              </w:rPr>
                            </w:pPr>
                            <w:r w:rsidRPr="0057140C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 xml:space="preserve">Lets Chat! </w:t>
                            </w:r>
                            <w:r w:rsidRPr="0057140C">
                              <w:rPr>
                                <w:rFonts w:ascii="Century" w:hAnsi="Century" w:cs="Courier New"/>
                                <w:b/>
                                <w:sz w:val="72"/>
                                <w:szCs w:val="72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59" type="#_x0000_t202" style="position:absolute;margin-left:-6pt;margin-top:14.4pt;width:505.85pt;height:713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A32557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How to chat</w:t>
                      </w:r>
                    </w:p>
                    <w:p w:rsidR="00311B18" w:rsidRDefault="00311B18" w:rsidP="00A32557">
                      <w:pPr>
                        <w:ind w:left="720" w:firstLine="72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</w:p>
                    <w:p w:rsidR="00311B18" w:rsidRDefault="00311B18" w:rsidP="00A32557">
                      <w:pPr>
                        <w:ind w:left="720" w:firstLine="72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  <w:t>Even though I can’t talk, I just love to have a chat.</w:t>
                      </w:r>
                    </w:p>
                    <w:p w:rsidR="00311B18" w:rsidRDefault="00311B18" w:rsidP="00A32557">
                      <w:pPr>
                        <w:ind w:left="720" w:firstLine="72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</w:p>
                    <w:p w:rsidR="00311B18" w:rsidRDefault="00311B18" w:rsidP="0057140C">
                      <w:pPr>
                        <w:ind w:left="144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  <w:t>Read this book with me. You can learn more about me any my favourite things.</w:t>
                      </w:r>
                    </w:p>
                    <w:p w:rsidR="00311B18" w:rsidRDefault="00311B18" w:rsidP="0057140C">
                      <w:pPr>
                        <w:ind w:left="144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</w:p>
                    <w:p w:rsidR="00311B18" w:rsidRDefault="00311B18" w:rsidP="0057140C">
                      <w:pPr>
                        <w:ind w:left="144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  <w:t>Read the text on each page. There are also questions on each page so I can learn a bit about you!</w:t>
                      </w:r>
                    </w:p>
                    <w:p w:rsidR="00311B18" w:rsidRDefault="00311B18" w:rsidP="0057140C">
                      <w:pPr>
                        <w:ind w:left="144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</w:p>
                    <w:p w:rsidR="00311B18" w:rsidRDefault="00311B18" w:rsidP="0057140C">
                      <w:pPr>
                        <w:ind w:left="1440"/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ascii="Century" w:hAnsi="Century"/>
                          <w:noProof/>
                          <w:sz w:val="40"/>
                          <w:szCs w:val="40"/>
                          <w:lang w:eastAsia="en-AU"/>
                        </w:rPr>
                        <w:t>Please make sure I can see the pictures.</w:t>
                      </w:r>
                    </w:p>
                    <w:p w:rsidR="00311B18" w:rsidRPr="0057140C" w:rsidRDefault="00311B18" w:rsidP="0057140C">
                      <w:pPr>
                        <w:ind w:left="1440"/>
                        <w:rPr>
                          <w:rFonts w:ascii="Century" w:hAnsi="Century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57140C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Lets</w:t>
                      </w:r>
                      <w:proofErr w:type="spellEnd"/>
                      <w:r w:rsidRPr="0057140C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 xml:space="preserve"> Chat! </w:t>
                      </w:r>
                      <w:r w:rsidRPr="0057140C">
                        <w:rPr>
                          <w:rFonts w:ascii="Century" w:hAnsi="Century" w:cs="Courier New"/>
                          <w:b/>
                          <w:sz w:val="72"/>
                          <w:szCs w:val="72"/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  <w:r w:rsidR="003B019D">
        <w:rPr>
          <w:sz w:val="24"/>
          <w:szCs w:val="24"/>
        </w:rPr>
        <w:br w:type="page"/>
      </w:r>
    </w:p>
    <w:p w:rsidR="0057140C" w:rsidRDefault="0057140C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A88E63" wp14:editId="026B4A87">
                <wp:simplePos x="0" y="0"/>
                <wp:positionH relativeFrom="column">
                  <wp:posOffset>-107840</wp:posOffset>
                </wp:positionH>
                <wp:positionV relativeFrom="paragraph">
                  <wp:posOffset>-83986</wp:posOffset>
                </wp:positionV>
                <wp:extent cx="6455880" cy="9088341"/>
                <wp:effectExtent l="0" t="0" r="254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880" cy="908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57140C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mily</w:t>
                            </w:r>
                          </w:p>
                          <w:p w:rsidR="00311B18" w:rsidRDefault="00311B18" w:rsidP="00402EFC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live at home in Ramsgate with my mum Sofi and my dad Harry.</w:t>
                            </w: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311B18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is is a picture of my mum and dad.</w:t>
                            </w:r>
                          </w:p>
                          <w:p w:rsidR="00311B18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We have lots of fun together!</w:t>
                            </w:r>
                          </w:p>
                          <w:p w:rsidR="00311B18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402EFC" w:rsidRDefault="00311B18" w:rsidP="00402EFC">
                            <w:pPr>
                              <w:ind w:left="2880"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402EFC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o do you live with?</w:t>
                            </w:r>
                          </w:p>
                          <w:p w:rsidR="00311B18" w:rsidRPr="003B019D" w:rsidRDefault="00311B18" w:rsidP="0057140C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60" type="#_x0000_t202" style="position:absolute;margin-left:-8.5pt;margin-top:-6.6pt;width:508.35pt;height:715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57140C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mily</w:t>
                      </w:r>
                    </w:p>
                    <w:p w:rsidR="00311B18" w:rsidRDefault="00311B18" w:rsidP="00402EFC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I live at home in Ramsgate with my mum </w:t>
                      </w:r>
                      <w:proofErr w:type="spellStart"/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Sofi</w:t>
                      </w:r>
                      <w:proofErr w:type="spellEnd"/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and my dad Harry.</w:t>
                      </w: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</w:p>
                    <w:p w:rsidR="00311B18" w:rsidRDefault="00311B18" w:rsidP="00402EFC">
                      <w:pPr>
                        <w:ind w:left="288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is is a picture of my mum and dad.</w:t>
                      </w:r>
                    </w:p>
                    <w:p w:rsidR="00311B18" w:rsidRDefault="00311B18" w:rsidP="00402EFC">
                      <w:pPr>
                        <w:ind w:left="288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288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We have lots of fun together!</w:t>
                      </w:r>
                    </w:p>
                    <w:p w:rsidR="00311B18" w:rsidRDefault="00311B18" w:rsidP="00402EFC">
                      <w:pPr>
                        <w:ind w:left="288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288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402EFC" w:rsidRDefault="00311B18" w:rsidP="00402EFC">
                      <w:pPr>
                        <w:ind w:left="2880"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402EFC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o do you live with?</w:t>
                      </w:r>
                    </w:p>
                    <w:p w:rsidR="00311B18" w:rsidRPr="003B019D" w:rsidRDefault="00311B18" w:rsidP="0057140C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40C" w:rsidRDefault="00402EF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margin">
                  <wp:posOffset>6877050</wp:posOffset>
                </wp:positionV>
                <wp:extent cx="1788795" cy="1725295"/>
                <wp:effectExtent l="0" t="0" r="1905" b="8255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72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598212" cy="1637968"/>
                                  <wp:effectExtent l="0" t="953" r="1588" b="1587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y of three.png"/>
                                          <pic:cNvPicPr/>
                                        </pic:nvPicPr>
                                        <pic:blipFill rotWithShape="1"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26" t="-976" r="5572" b="402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98995" cy="163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61" type="#_x0000_t202" style="position:absolute;margin-left:156.75pt;margin-top:541.5pt;width:140.85pt;height:135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598212" cy="1637968"/>
                            <wp:effectExtent l="0" t="953" r="1588" b="1587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y of three.png"/>
                                    <pic:cNvPicPr/>
                                  </pic:nvPicPr>
                                  <pic:blipFill rotWithShape="1"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26" t="-976" r="5572" b="402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98995" cy="16387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140C">
        <w:rPr>
          <w:sz w:val="24"/>
          <w:szCs w:val="24"/>
        </w:rPr>
        <w:br w:type="page"/>
      </w:r>
    </w:p>
    <w:p w:rsidR="00402EFC" w:rsidRDefault="00402EFC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17DC65" wp14:editId="316EEAC8">
                <wp:simplePos x="0" y="0"/>
                <wp:positionH relativeFrom="column">
                  <wp:posOffset>45085</wp:posOffset>
                </wp:positionH>
                <wp:positionV relativeFrom="paragraph">
                  <wp:posOffset>68580</wp:posOffset>
                </wp:positionV>
                <wp:extent cx="6455880" cy="9088341"/>
                <wp:effectExtent l="0" t="0" r="254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880" cy="908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402EFC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The rest of my family</w:t>
                            </w:r>
                          </w:p>
                          <w:p w:rsidR="00311B18" w:rsidRDefault="00311B18" w:rsidP="00402EFC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is is a picture of me with some of my family.</w:t>
                            </w: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ere are my grandparents and my Uncles and Aunties.</w:t>
                            </w: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also have cousins.</w:t>
                            </w: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0718D7" w:rsidRDefault="00311B18" w:rsidP="00402EFC">
                            <w:pPr>
                              <w:ind w:left="720"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0718D7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o is in your family?</w:t>
                            </w:r>
                          </w:p>
                          <w:p w:rsidR="00311B18" w:rsidRPr="003B019D" w:rsidRDefault="00311B18" w:rsidP="00402EFC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62" type="#_x0000_t202" style="position:absolute;margin-left:3.55pt;margin-top:5.4pt;width:508.35pt;height:715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402EFC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The rest of my family</w:t>
                      </w:r>
                    </w:p>
                    <w:p w:rsidR="00311B18" w:rsidRDefault="00311B18" w:rsidP="00402EFC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is is a picture of me with some of my family.</w:t>
                      </w: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ere are my grandparents and my Uncles and Aunties.</w:t>
                      </w: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also have cousins.</w:t>
                      </w: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402EFC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0718D7" w:rsidRDefault="00311B18" w:rsidP="00402EFC">
                      <w:pPr>
                        <w:ind w:left="720"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0718D7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o is in your family?</w:t>
                      </w:r>
                    </w:p>
                    <w:p w:rsidR="00311B18" w:rsidRPr="003B019D" w:rsidRDefault="00311B18" w:rsidP="00402EFC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EFC" w:rsidRDefault="000718D7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ECFC5E" wp14:editId="779A7398">
                <wp:simplePos x="0" y="0"/>
                <wp:positionH relativeFrom="column">
                  <wp:posOffset>3048635</wp:posOffset>
                </wp:positionH>
                <wp:positionV relativeFrom="paragraph">
                  <wp:posOffset>496570</wp:posOffset>
                </wp:positionV>
                <wp:extent cx="2098675" cy="2909570"/>
                <wp:effectExtent l="0" t="0" r="0" b="508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90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99302A" wp14:editId="07D99D6B">
                                  <wp:extent cx="2789429" cy="1856238"/>
                                  <wp:effectExtent l="9207" t="0" r="1588" b="1587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ended family.jpg"/>
                                          <pic:cNvPicPr/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792215" cy="1858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63" type="#_x0000_t202" style="position:absolute;margin-left:240.05pt;margin-top:39.1pt;width:165.25pt;height:229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99302A" wp14:editId="07D99D6B">
                            <wp:extent cx="2789429" cy="1856238"/>
                            <wp:effectExtent l="9207" t="0" r="1588" b="1587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ended family.jpg"/>
                                    <pic:cNvPicPr/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792215" cy="1858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2EFC">
        <w:rPr>
          <w:sz w:val="24"/>
          <w:szCs w:val="24"/>
        </w:rPr>
        <w:br w:type="page"/>
      </w:r>
    </w:p>
    <w:p w:rsidR="000718D7" w:rsidRPr="003B019D" w:rsidRDefault="000718D7" w:rsidP="000718D7">
      <w:pPr>
        <w:jc w:val="right"/>
        <w:rPr>
          <w:rFonts w:ascii="Century" w:hAnsi="Century"/>
          <w:sz w:val="96"/>
          <w:szCs w:val="96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61364</wp:posOffset>
                </wp:positionH>
                <wp:positionV relativeFrom="paragraph">
                  <wp:posOffset>393093</wp:posOffset>
                </wp:positionV>
                <wp:extent cx="2297927" cy="2663687"/>
                <wp:effectExtent l="0" t="0" r="762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266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620340" cy="2074198"/>
                                  <wp:effectExtent l="635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y Walking.jpg"/>
                                          <pic:cNvPicPr/>
                                        </pic:nvPicPr>
                                        <pic:blipFill rotWithShape="1"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8252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619151" cy="2073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5" o:spid="_x0000_s1164" type="#_x0000_t202" style="position:absolute;left:0;text-align:left;margin-left:233.2pt;margin-top:30.95pt;width:180.95pt;height:209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620340" cy="2074198"/>
                            <wp:effectExtent l="635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y Walking.jpg"/>
                                    <pic:cNvPicPr/>
                                  </pic:nvPicPr>
                                  <pic:blipFill rotWithShape="1"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8252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619151" cy="20732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DA78F4" wp14:editId="045EF033">
                <wp:simplePos x="0" y="0"/>
                <wp:positionH relativeFrom="column">
                  <wp:posOffset>-56957</wp:posOffset>
                </wp:positionH>
                <wp:positionV relativeFrom="paragraph">
                  <wp:posOffset>-40943</wp:posOffset>
                </wp:positionV>
                <wp:extent cx="6455880" cy="9088341"/>
                <wp:effectExtent l="0" t="0" r="254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880" cy="908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0718D7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Holidays</w:t>
                            </w:r>
                          </w:p>
                          <w:p w:rsidR="00311B18" w:rsidRDefault="00311B18" w:rsidP="000718D7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is is a photo of me on a special holiday.</w:t>
                            </w: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Last year I went with my family to Avalon.</w:t>
                            </w: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t was beautiful.</w:t>
                            </w: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0718D7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0718D7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Have you been on a special holiday?</w:t>
                            </w:r>
                          </w:p>
                          <w:p w:rsidR="00311B18" w:rsidRPr="000718D7" w:rsidRDefault="00311B18" w:rsidP="000718D7">
                            <w:pPr>
                              <w:ind w:left="720"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0718D7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ere to?</w:t>
                            </w:r>
                          </w:p>
                          <w:p w:rsidR="00311B18" w:rsidRPr="003B019D" w:rsidRDefault="00311B18" w:rsidP="000718D7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65" type="#_x0000_t202" style="position:absolute;left:0;text-align:left;margin-left:-4.5pt;margin-top:-3.2pt;width:508.35pt;height:715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0718D7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Holidays</w:t>
                      </w:r>
                    </w:p>
                    <w:p w:rsidR="00311B18" w:rsidRDefault="00311B18" w:rsidP="000718D7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is is a photo of me on a special holiday.</w:t>
                      </w: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Last year I went with my family to Avalon.</w:t>
                      </w: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t was beautiful.</w:t>
                      </w: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0718D7">
                      <w:pPr>
                        <w:ind w:left="7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0718D7" w:rsidRDefault="00311B18" w:rsidP="000718D7">
                      <w:pPr>
                        <w:ind w:left="720"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0718D7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Have you been on a special holiday?</w:t>
                      </w:r>
                    </w:p>
                    <w:p w:rsidR="00311B18" w:rsidRPr="000718D7" w:rsidRDefault="00311B18" w:rsidP="000718D7">
                      <w:pPr>
                        <w:ind w:left="720"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0718D7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ere to?</w:t>
                      </w:r>
                    </w:p>
                    <w:p w:rsidR="00311B18" w:rsidRPr="003B019D" w:rsidRDefault="00311B18" w:rsidP="000718D7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8D7" w:rsidRDefault="000718D7" w:rsidP="0020257C">
      <w:pPr>
        <w:spacing w:after="0" w:line="240" w:lineRule="auto"/>
        <w:rPr>
          <w:sz w:val="24"/>
          <w:szCs w:val="24"/>
        </w:rPr>
      </w:pPr>
    </w:p>
    <w:p w:rsidR="000718D7" w:rsidRDefault="000718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6BF" w:rsidRDefault="00817FC8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A1EDD1" wp14:editId="0B2D1B55">
                <wp:simplePos x="0" y="0"/>
                <wp:positionH relativeFrom="column">
                  <wp:posOffset>95885</wp:posOffset>
                </wp:positionH>
                <wp:positionV relativeFrom="paragraph">
                  <wp:posOffset>111760</wp:posOffset>
                </wp:positionV>
                <wp:extent cx="6455880" cy="9088341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880" cy="908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817FC8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!</w:t>
                            </w:r>
                          </w:p>
                          <w:p w:rsidR="00311B18" w:rsidRDefault="00311B18" w:rsidP="00817FC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y favourite activities are:</w:t>
                            </w: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Going for walks</w:t>
                            </w: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Swimming in a swimming pool</w:t>
                            </w: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Listening to music</w:t>
                            </w: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Reading books with my dad</w:t>
                            </w: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BA26D8" w:rsidRDefault="00311B18" w:rsidP="00817FC8">
                            <w:pPr>
                              <w:ind w:left="4320"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BA26D8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at do you like to do?</w:t>
                            </w:r>
                          </w:p>
                          <w:p w:rsidR="00311B18" w:rsidRPr="003B019D" w:rsidRDefault="00311B18" w:rsidP="00817FC8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6" type="#_x0000_t202" style="position:absolute;margin-left:7.55pt;margin-top:8.8pt;width:508.35pt;height:715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817FC8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!</w:t>
                      </w:r>
                    </w:p>
                    <w:p w:rsidR="00311B18" w:rsidRDefault="00311B18" w:rsidP="00817FC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My favourite activities are:</w:t>
                      </w: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Going for walks</w:t>
                      </w: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Swimming in a swimming pool</w:t>
                      </w: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Listening to music</w:t>
                      </w: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Reading books with my dad</w:t>
                      </w: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17FC8">
                      <w:pPr>
                        <w:ind w:left="4320"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BA26D8" w:rsidRDefault="00311B18" w:rsidP="00817FC8">
                      <w:pPr>
                        <w:ind w:left="4320"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BA26D8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at do you like to do?</w:t>
                      </w:r>
                    </w:p>
                    <w:p w:rsidR="00311B18" w:rsidRPr="003B019D" w:rsidRDefault="00311B18" w:rsidP="00817FC8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6BF" w:rsidRDefault="00BA26D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6A7FE1" wp14:editId="4FB8AE0F">
                <wp:simplePos x="0" y="0"/>
                <wp:positionH relativeFrom="column">
                  <wp:posOffset>1645257</wp:posOffset>
                </wp:positionH>
                <wp:positionV relativeFrom="paragraph">
                  <wp:posOffset>6201575</wp:posOffset>
                </wp:positionV>
                <wp:extent cx="1908175" cy="2456815"/>
                <wp:effectExtent l="0" t="0" r="0" b="63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45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B22D8F" wp14:editId="0F8A9A59">
                                  <wp:extent cx="2293843" cy="1709746"/>
                                  <wp:effectExtent l="635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.jpg"/>
                                          <pic:cNvPicPr/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95133" cy="1710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167" type="#_x0000_t202" style="position:absolute;margin-left:129.55pt;margin-top:488.3pt;width:150.25pt;height:193.4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B22D8F" wp14:editId="0F8A9A59">
                            <wp:extent cx="2293843" cy="1709746"/>
                            <wp:effectExtent l="635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imming.jpg"/>
                                    <pic:cNvPicPr/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95133" cy="1710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FC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705AE1" wp14:editId="545B3E1B">
                <wp:simplePos x="0" y="0"/>
                <wp:positionH relativeFrom="column">
                  <wp:posOffset>3931423</wp:posOffset>
                </wp:positionH>
                <wp:positionV relativeFrom="paragraph">
                  <wp:posOffset>5924025</wp:posOffset>
                </wp:positionV>
                <wp:extent cx="1065475" cy="2735111"/>
                <wp:effectExtent l="0" t="0" r="1905" b="825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273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17FC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637275" cy="890546"/>
                                  <wp:effectExtent l="0" t="2857" r="7937" b="7938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ic notes.png"/>
                                          <pic:cNvPicPr/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656415" cy="897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68" type="#_x0000_t202" style="position:absolute;margin-left:309.55pt;margin-top:466.45pt;width:83.9pt;height:215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" fillcolor="white [3201]" stroked="f" strokeweight=".5pt">
                <v:textbox>
                  <w:txbxContent>
                    <w:p w:rsidR="00311B18" w:rsidRDefault="00311B18" w:rsidP="00817FC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637275" cy="890546"/>
                            <wp:effectExtent l="0" t="2857" r="7937" b="7938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sic notes.png"/>
                                    <pic:cNvPicPr/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656415" cy="897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6BF">
        <w:rPr>
          <w:sz w:val="24"/>
          <w:szCs w:val="24"/>
        </w:rPr>
        <w:br w:type="page"/>
      </w:r>
    </w:p>
    <w:p w:rsidR="00BA26D8" w:rsidRDefault="00892220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08EEC3" wp14:editId="77BC93FD">
                <wp:simplePos x="0" y="0"/>
                <wp:positionH relativeFrom="column">
                  <wp:posOffset>4118224</wp:posOffset>
                </wp:positionH>
                <wp:positionV relativeFrom="paragraph">
                  <wp:posOffset>94781</wp:posOffset>
                </wp:positionV>
                <wp:extent cx="2075291" cy="2393343"/>
                <wp:effectExtent l="0" t="0" r="1270" b="698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2393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9222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CB1BF8" wp14:editId="0CFCE931">
                                  <wp:extent cx="2258171" cy="1884459"/>
                                  <wp:effectExtent l="0" t="3493" r="5398" b="5397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s.jpg"/>
                                          <pic:cNvPicPr/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59958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5" o:spid="_x0000_s1169" type="#_x0000_t202" style="position:absolute;margin-left:324.25pt;margin-top:7.45pt;width:163.4pt;height:188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" fillcolor="white [3201]" stroked="f" strokeweight=".5pt">
                <v:textbox>
                  <w:txbxContent>
                    <w:p w:rsidR="00311B18" w:rsidRDefault="00311B18" w:rsidP="0089222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ACB1BF8" wp14:editId="0CFCE931">
                            <wp:extent cx="2258171" cy="1884459"/>
                            <wp:effectExtent l="0" t="3493" r="5398" b="5397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s.jpg"/>
                                    <pic:cNvPicPr/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59958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6D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86595B" wp14:editId="751EC90E">
                <wp:simplePos x="0" y="0"/>
                <wp:positionH relativeFrom="column">
                  <wp:posOffset>43235</wp:posOffset>
                </wp:positionH>
                <wp:positionV relativeFrom="paragraph">
                  <wp:posOffset>90943</wp:posOffset>
                </wp:positionV>
                <wp:extent cx="2075291" cy="2393343"/>
                <wp:effectExtent l="0" t="0" r="1270" b="698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2393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E6E1E7C" wp14:editId="61948969">
                                  <wp:extent cx="2282025" cy="1844562"/>
                                  <wp:effectExtent l="9208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.jpg"/>
                                          <pic:cNvPicPr/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81105" cy="1843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170" type="#_x0000_t202" style="position:absolute;margin-left:3.4pt;margin-top:7.15pt;width:163.4pt;height:188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JJkQIAAJgFAAAOAAAAZHJzL2Uyb0RvYy54bWysVFFPGzEMfp+0/xDlfVx7LT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E6E1E7C" wp14:editId="61948969">
                            <wp:extent cx="2282025" cy="1844562"/>
                            <wp:effectExtent l="9208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.jpg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81105" cy="1843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6D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14057D" wp14:editId="5023595C">
                <wp:simplePos x="0" y="0"/>
                <wp:positionH relativeFrom="column">
                  <wp:posOffset>-85725</wp:posOffset>
                </wp:positionH>
                <wp:positionV relativeFrom="paragraph">
                  <wp:posOffset>-38210</wp:posOffset>
                </wp:positionV>
                <wp:extent cx="6455410" cy="9088120"/>
                <wp:effectExtent l="0" t="0" r="254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08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3B019D" w:rsidRDefault="00311B18" w:rsidP="00BA26D8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!</w:t>
                            </w:r>
                          </w:p>
                          <w:p w:rsidR="00311B18" w:rsidRDefault="00311B18" w:rsidP="00BA26D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BA26D8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71" type="#_x0000_t202" style="position:absolute;margin-left:-6.75pt;margin-top:-3pt;width:508.3pt;height:715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Pr="003B019D" w:rsidRDefault="00311B18" w:rsidP="00BA26D8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!</w:t>
                      </w:r>
                    </w:p>
                    <w:p w:rsidR="00311B18" w:rsidRDefault="00311B18" w:rsidP="00BA26D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BA26D8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6D8" w:rsidRDefault="00A878C1">
      <w:pPr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733EA4" wp14:editId="3636F032">
                <wp:simplePos x="0" y="0"/>
                <wp:positionH relativeFrom="column">
                  <wp:posOffset>3931284</wp:posOffset>
                </wp:positionH>
                <wp:positionV relativeFrom="paragraph">
                  <wp:posOffset>2448698</wp:posOffset>
                </wp:positionV>
                <wp:extent cx="620202" cy="3697357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0202" cy="369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1B18" w:rsidRPr="00A878C1" w:rsidRDefault="00311B18" w:rsidP="00A878C1">
                            <w:pP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A878C1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at is your favourite colour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172" type="#_x0000_t202" style="position:absolute;margin-left:309.55pt;margin-top:192.8pt;width:48.85pt;height:291.15pt;rotation:180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" filled="f" stroked="f" strokeweight=".5pt">
                <v:textbox style="layout-flow:vertical;mso-layout-flow-alt:bottom-to-top">
                  <w:txbxContent>
                    <w:p w:rsidR="00311B18" w:rsidRPr="00A878C1" w:rsidRDefault="00311B18" w:rsidP="00A878C1">
                      <w:pP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A878C1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at is your favourite colou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04CD76" wp14:editId="154AE071">
                <wp:simplePos x="0" y="0"/>
                <wp:positionH relativeFrom="column">
                  <wp:posOffset>2031062</wp:posOffset>
                </wp:positionH>
                <wp:positionV relativeFrom="paragraph">
                  <wp:posOffset>1781396</wp:posOffset>
                </wp:positionV>
                <wp:extent cx="1494846" cy="5263763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6" cy="5263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1B18" w:rsidRDefault="00311B18" w:rsidP="00A878C1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wonder if you guess my favourite colour?</w:t>
                            </w:r>
                          </w:p>
                          <w:p w:rsidR="00311B18" w:rsidRDefault="00311B18" w:rsidP="00A878C1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A878C1" w:rsidRDefault="00311B18" w:rsidP="00A878C1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at’s right – It’s purple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73" type="#_x0000_t202" style="position:absolute;margin-left:159.95pt;margin-top:140.25pt;width:117.7pt;height:414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" filled="f" stroked="f" strokeweight=".5pt">
                <v:textbox style="layout-flow:vertical;mso-layout-flow-alt:bottom-to-top">
                  <w:txbxContent>
                    <w:p w:rsidR="00311B18" w:rsidRDefault="00311B18" w:rsidP="00A878C1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I wonder if you guess my favourite </w:t>
                      </w:r>
                      <w:proofErr w:type="gramStart"/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colour?</w:t>
                      </w:r>
                      <w:proofErr w:type="gramEnd"/>
                    </w:p>
                    <w:p w:rsidR="00311B18" w:rsidRDefault="00311B18" w:rsidP="00A878C1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A878C1" w:rsidRDefault="00311B18" w:rsidP="00A878C1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at’s right – It’s purple!</w:t>
                      </w:r>
                    </w:p>
                  </w:txbxContent>
                </v:textbox>
              </v:shape>
            </w:pict>
          </mc:Fallback>
        </mc:AlternateContent>
      </w:r>
      <w:r w:rsidR="0089222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64E5EB" wp14:editId="44D50AEA">
                <wp:simplePos x="0" y="0"/>
                <wp:positionH relativeFrom="column">
                  <wp:posOffset>114797</wp:posOffset>
                </wp:positionH>
                <wp:positionV relativeFrom="paragraph">
                  <wp:posOffset>6250029</wp:posOffset>
                </wp:positionV>
                <wp:extent cx="1916264" cy="2393315"/>
                <wp:effectExtent l="0" t="0" r="8255" b="698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239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C83282" w:rsidRDefault="00311B18" w:rsidP="0089222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340438" cy="1752817"/>
                                  <wp:effectExtent l="7938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s.png"/>
                                          <pic:cNvPicPr/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41399" cy="1753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174" type="#_x0000_t202" style="position:absolute;margin-left:9.05pt;margin-top:492.15pt;width:150.9pt;height:188.4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" fillcolor="white [3201]" stroked="f" strokeweight=".5pt">
                <v:textbox>
                  <w:txbxContent>
                    <w:p w:rsidR="00311B18" w:rsidRPr="00C83282" w:rsidRDefault="00311B18" w:rsidP="0089222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340438" cy="1752817"/>
                            <wp:effectExtent l="7938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s.png"/>
                                    <pic:cNvPicPr/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41399" cy="1753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22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367856" wp14:editId="2AB33D8E">
                <wp:simplePos x="0" y="0"/>
                <wp:positionH relativeFrom="column">
                  <wp:posOffset>4116512</wp:posOffset>
                </wp:positionH>
                <wp:positionV relativeFrom="paragraph">
                  <wp:posOffset>6252127</wp:posOffset>
                </wp:positionV>
                <wp:extent cx="2075180" cy="2393315"/>
                <wp:effectExtent l="0" t="0" r="1270" b="698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239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9222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249967" cy="1899215"/>
                                  <wp:effectExtent l="4128" t="0" r="2222" b="2223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ck.png"/>
                                          <pic:cNvPicPr/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52350" cy="1901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175" type="#_x0000_t202" style="position:absolute;margin-left:324.15pt;margin-top:492.3pt;width:163.4pt;height:188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" fillcolor="white [3201]" stroked="f" strokeweight=".5pt">
                <v:textbox>
                  <w:txbxContent>
                    <w:p w:rsidR="00311B18" w:rsidRDefault="00311B18" w:rsidP="0089222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249967" cy="1899215"/>
                            <wp:effectExtent l="4128" t="0" r="2222" b="2223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ck.png"/>
                                    <pic:cNvPicPr/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52350" cy="1901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6D8">
        <w:rPr>
          <w:sz w:val="24"/>
          <w:szCs w:val="24"/>
        </w:rPr>
        <w:br w:type="page"/>
      </w:r>
    </w:p>
    <w:p w:rsidR="00490784" w:rsidRDefault="00FE6C6D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46602</wp:posOffset>
                </wp:positionH>
                <wp:positionV relativeFrom="paragraph">
                  <wp:posOffset>130700</wp:posOffset>
                </wp:positionV>
                <wp:extent cx="1781092" cy="4253947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4253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152598" cy="1621060"/>
                                  <wp:effectExtent l="8573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ogee.png"/>
                                          <pic:cNvPicPr/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04151" cy="164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76" type="#_x0000_t202" style="position:absolute;margin-left:11.55pt;margin-top:10.3pt;width:140.25pt;height:334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4152598" cy="1621060"/>
                            <wp:effectExtent l="8573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ogee.png"/>
                                    <pic:cNvPicPr/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04151" cy="164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78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CE57CF" wp14:editId="470B67C1">
                <wp:simplePos x="0" y="0"/>
                <wp:positionH relativeFrom="column">
                  <wp:posOffset>-91854</wp:posOffset>
                </wp:positionH>
                <wp:positionV relativeFrom="paragraph">
                  <wp:posOffset>-19685</wp:posOffset>
                </wp:positionV>
                <wp:extent cx="6455410" cy="9088120"/>
                <wp:effectExtent l="0" t="0" r="254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08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!</w:t>
                            </w: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  <w:t>I like to visit the beach, this is Coogee.</w:t>
                            </w: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love to feel the sand between my toes.</w:t>
                            </w:r>
                          </w:p>
                          <w:p w:rsidR="00311B18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D91FA9" w:rsidRDefault="00311B18" w:rsidP="00FE6C6D">
                            <w:pPr>
                              <w:ind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ich beach do you like to visit?</w:t>
                            </w:r>
                          </w:p>
                          <w:p w:rsidR="00311B18" w:rsidRDefault="00311B18" w:rsidP="00490784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490784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77" type="#_x0000_t202" style="position:absolute;margin-left:-7.25pt;margin-top:-1.55pt;width:508.3pt;height:715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!</w:t>
                      </w: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  <w:t>I like to visit the beach, this is Coogee.</w:t>
                      </w: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love to feel the sand between my toes.</w:t>
                      </w:r>
                    </w:p>
                    <w:p w:rsidR="00311B18" w:rsidRDefault="00311B18" w:rsidP="00FE6C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D91FA9" w:rsidRDefault="00311B18" w:rsidP="00FE6C6D">
                      <w:pPr>
                        <w:ind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ich beach do you like to visit?</w:t>
                      </w:r>
                    </w:p>
                    <w:p w:rsidR="00311B18" w:rsidRDefault="00311B18" w:rsidP="00490784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490784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0784" w:rsidRDefault="00D91FA9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71180</wp:posOffset>
                </wp:positionH>
                <wp:positionV relativeFrom="paragraph">
                  <wp:posOffset>5749097</wp:posOffset>
                </wp:positionV>
                <wp:extent cx="2274073" cy="3029447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0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837339" cy="2125195"/>
                                  <wp:effectExtent l="0" t="5715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d in toes.jpg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842817" cy="2129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178" type="#_x0000_t202" style="position:absolute;margin-left:312.7pt;margin-top:452.7pt;width:179.05pt;height:238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837339" cy="2125195"/>
                            <wp:effectExtent l="0" t="5715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d in toes.jpg"/>
                                    <pic:cNvPicPr/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842817" cy="2129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784">
        <w:rPr>
          <w:sz w:val="24"/>
          <w:szCs w:val="24"/>
        </w:rPr>
        <w:br w:type="page"/>
      </w:r>
    </w:p>
    <w:p w:rsidR="0052126F" w:rsidRDefault="0052126F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7E4602" wp14:editId="51508A00">
                <wp:simplePos x="0" y="0"/>
                <wp:positionH relativeFrom="column">
                  <wp:posOffset>-98508</wp:posOffset>
                </wp:positionH>
                <wp:positionV relativeFrom="paragraph">
                  <wp:posOffset>-42518</wp:posOffset>
                </wp:positionV>
                <wp:extent cx="6455410" cy="9088120"/>
                <wp:effectExtent l="0" t="0" r="254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08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52126F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!</w:t>
                            </w: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52126F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’ve got great taste in music. I can’t get enough of Abba.</w:t>
                            </w: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I like kids music too like Sesame Street and Justine </w:t>
                            </w: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Clarke. I even saw Justine Clark sing at the opera house.</w:t>
                            </w: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D91FA9" w:rsidRDefault="00311B18" w:rsidP="0052126F">
                            <w:pPr>
                              <w:ind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Have you ever visited the Opera House?</w:t>
                            </w:r>
                          </w:p>
                          <w:p w:rsidR="00311B18" w:rsidRDefault="00311B18" w:rsidP="0052126F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52126F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179" type="#_x0000_t202" style="position:absolute;margin-left:-7.75pt;margin-top:-3.35pt;width:508.3pt;height:71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Default="00311B18" w:rsidP="0052126F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!</w:t>
                      </w: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52126F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’ve got great taste in music. I can’t get enough of Abba.</w:t>
                      </w: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I like </w:t>
                      </w:r>
                      <w:proofErr w:type="gramStart"/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kids</w:t>
                      </w:r>
                      <w:proofErr w:type="gramEnd"/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music too like Sesame Street and Justine </w:t>
                      </w: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Clarke. I even saw Justine Clark sing at the opera house.</w:t>
                      </w: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52126F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D91FA9" w:rsidRDefault="00311B18" w:rsidP="0052126F">
                      <w:pPr>
                        <w:ind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Have you ever visited the Opera House?</w:t>
                      </w:r>
                    </w:p>
                    <w:p w:rsidR="00311B18" w:rsidRDefault="00311B18" w:rsidP="0052126F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52126F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26F" w:rsidRDefault="00307343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77610</wp:posOffset>
                </wp:positionH>
                <wp:positionV relativeFrom="paragraph">
                  <wp:posOffset>40005</wp:posOffset>
                </wp:positionV>
                <wp:extent cx="1995777" cy="2798859"/>
                <wp:effectExtent l="0" t="0" r="508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279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746458" cy="1827534"/>
                                  <wp:effectExtent l="2223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pera house.jpg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748140" cy="1828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80" type="#_x0000_t202" style="position:absolute;margin-left:328.95pt;margin-top:3.15pt;width:157.15pt;height:220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746458" cy="1827534"/>
                            <wp:effectExtent l="2223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pera house.jpg"/>
                                    <pic:cNvPicPr/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748140" cy="1828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742E73" wp14:editId="7926FD97">
                <wp:simplePos x="0" y="0"/>
                <wp:positionH relativeFrom="column">
                  <wp:posOffset>758853</wp:posOffset>
                </wp:positionH>
                <wp:positionV relativeFrom="paragraph">
                  <wp:posOffset>87768</wp:posOffset>
                </wp:positionV>
                <wp:extent cx="2210462" cy="1574358"/>
                <wp:effectExtent l="0" t="0" r="0" b="698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D276FE9" wp14:editId="7CFD1C20">
                                  <wp:extent cx="1448435" cy="2064385"/>
                                  <wp:effectExtent l="0" t="3175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ba.jpg"/>
                                          <pic:cNvPicPr/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48435" cy="206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81" type="#_x0000_t202" style="position:absolute;margin-left:59.75pt;margin-top:6.9pt;width:174.05pt;height:12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D276FE9" wp14:editId="7CFD1C20">
                            <wp:extent cx="1448435" cy="2064385"/>
                            <wp:effectExtent l="0" t="3175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ba.jpg"/>
                                    <pic:cNvPicPr/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48435" cy="206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126F">
        <w:rPr>
          <w:sz w:val="24"/>
          <w:szCs w:val="24"/>
        </w:rPr>
        <w:br w:type="page"/>
      </w:r>
    </w:p>
    <w:p w:rsidR="00910BAB" w:rsidRDefault="00821900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3557CC" wp14:editId="1176151D">
                <wp:simplePos x="0" y="0"/>
                <wp:positionH relativeFrom="column">
                  <wp:posOffset>-33655</wp:posOffset>
                </wp:positionH>
                <wp:positionV relativeFrom="paragraph">
                  <wp:posOffset>110490</wp:posOffset>
                </wp:positionV>
                <wp:extent cx="6601460" cy="9088120"/>
                <wp:effectExtent l="0" t="0" r="889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908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693976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School</w:t>
                            </w: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872F34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is is a picture of my school, St George School</w:t>
                            </w: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y teacher’s name is Ana</w:t>
                            </w: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get to school on a bus.</w:t>
                            </w:r>
                          </w:p>
                          <w:p w:rsidR="00311B18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D91FA9" w:rsidRDefault="00311B18" w:rsidP="00693976">
                            <w:pPr>
                              <w:ind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Do you ever ride on a bus?</w:t>
                            </w:r>
                          </w:p>
                          <w:p w:rsidR="00311B18" w:rsidRDefault="00311B18" w:rsidP="00693976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693976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82" type="#_x0000_t202" style="position:absolute;margin-left:-2.65pt;margin-top:8.7pt;width:519.8pt;height:715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Default="00311B18" w:rsidP="00693976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School</w:t>
                      </w: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872F34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is is a picture of my school, St George School</w:t>
                      </w: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My teacher’s name is Ana</w:t>
                      </w: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get to school on a bus.</w:t>
                      </w:r>
                    </w:p>
                    <w:p w:rsidR="00311B18" w:rsidRDefault="00311B18" w:rsidP="00693976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D91FA9" w:rsidRDefault="00311B18" w:rsidP="00693976">
                      <w:pPr>
                        <w:ind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Do you ever ride on a bus?</w:t>
                      </w:r>
                    </w:p>
                    <w:p w:rsidR="00311B18" w:rsidRDefault="00311B18" w:rsidP="00693976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693976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BAB" w:rsidRDefault="00744C0B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8F906D" wp14:editId="0EA482A9">
                <wp:simplePos x="0" y="0"/>
                <wp:positionH relativeFrom="column">
                  <wp:posOffset>2420730</wp:posOffset>
                </wp:positionH>
                <wp:positionV relativeFrom="paragraph">
                  <wp:posOffset>1177152</wp:posOffset>
                </wp:positionV>
                <wp:extent cx="3037178" cy="2019576"/>
                <wp:effectExtent l="0" t="5715" r="5715" b="571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37178" cy="201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BC98060" wp14:editId="1C4EA8EF">
                                  <wp:extent cx="2878113" cy="1908313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5"/>
                                          <a:srcRect l="40559" t="54610" r="18661" b="21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726" cy="1910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83" type="#_x0000_t202" style="position:absolute;margin-left:190.6pt;margin-top:92.7pt;width:239.15pt;height:159pt;rotation:-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BC98060" wp14:editId="1C4EA8EF">
                            <wp:extent cx="2878113" cy="1908313"/>
                            <wp:effectExtent l="0" t="0" r="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6"/>
                                    <a:srcRect l="40559" t="54610" r="18661" b="21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1726" cy="19107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BAB">
        <w:rPr>
          <w:sz w:val="24"/>
          <w:szCs w:val="24"/>
        </w:rPr>
        <w:br w:type="page"/>
      </w:r>
    </w:p>
    <w:p w:rsidR="00350CB8" w:rsidRDefault="00821900" w:rsidP="00350CB8">
      <w:pPr>
        <w:ind w:firstLine="720"/>
        <w:rPr>
          <w:rFonts w:ascii="Century" w:hAnsi="Century"/>
          <w:sz w:val="72"/>
          <w:szCs w:val="72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DEE9CD" wp14:editId="33BC3F55">
                <wp:simplePos x="0" y="0"/>
                <wp:positionH relativeFrom="column">
                  <wp:posOffset>-40226</wp:posOffset>
                </wp:positionH>
                <wp:positionV relativeFrom="paragraph">
                  <wp:posOffset>-14605</wp:posOffset>
                </wp:positionV>
                <wp:extent cx="6455410" cy="9088120"/>
                <wp:effectExtent l="0" t="0" r="254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08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21900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</w:t>
                            </w: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y favourite movie is Mary Poppins.</w:t>
                            </w: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think the music is great.</w:t>
                            </w: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D91FA9" w:rsidRDefault="00311B18" w:rsidP="00821900">
                            <w:pPr>
                              <w:ind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at movie do you like?</w:t>
                            </w:r>
                          </w:p>
                          <w:p w:rsidR="00311B18" w:rsidRDefault="00311B18" w:rsidP="00821900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821900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84" type="#_x0000_t202" style="position:absolute;left:0;text-align:left;margin-left:-3.15pt;margin-top:-1.15pt;width:508.3pt;height:715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311B18" w:rsidRDefault="00311B18" w:rsidP="00821900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</w:t>
                      </w: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My favourite movie is Mary Poppins.</w:t>
                      </w: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think the music is great.</w:t>
                      </w: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21900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D91FA9" w:rsidRDefault="00311B18" w:rsidP="00821900">
                      <w:pPr>
                        <w:ind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at movie do you like?</w:t>
                      </w:r>
                    </w:p>
                    <w:p w:rsidR="00311B18" w:rsidRDefault="00311B18" w:rsidP="00821900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821900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BAB" w:rsidRDefault="00821900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22300</wp:posOffset>
                </wp:positionH>
                <wp:positionV relativeFrom="paragraph">
                  <wp:posOffset>7537</wp:posOffset>
                </wp:positionV>
                <wp:extent cx="2997641" cy="3713259"/>
                <wp:effectExtent l="0" t="0" r="0" b="190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1" cy="371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603688" cy="2798157"/>
                                  <wp:effectExtent l="2858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y poppins.jpg"/>
                                          <pic:cNvPicPr/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609228" cy="280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5" o:spid="_x0000_s1185" type="#_x0000_t202" style="position:absolute;margin-left:214.35pt;margin-top:.6pt;width:236.05pt;height:292.4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603688" cy="2798157"/>
                            <wp:effectExtent l="2858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y poppins.jpg"/>
                                    <pic:cNvPicPr/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609228" cy="2802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0BAB" w:rsidRDefault="00910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A6D" w:rsidRDefault="00857A6D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F92750" wp14:editId="72662052">
                <wp:simplePos x="0" y="0"/>
                <wp:positionH relativeFrom="column">
                  <wp:posOffset>-59910</wp:posOffset>
                </wp:positionH>
                <wp:positionV relativeFrom="paragraph">
                  <wp:posOffset>-4528</wp:posOffset>
                </wp:positionV>
                <wp:extent cx="6455410" cy="9183536"/>
                <wp:effectExtent l="0" t="0" r="254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183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57A6D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</w:t>
                            </w: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One of my favourite characters is Elmo.</w:t>
                            </w: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 think he’s pretty funny.</w:t>
                            </w: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D91FA9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at character do you like?</w:t>
                            </w:r>
                          </w:p>
                          <w:p w:rsidR="00311B18" w:rsidRDefault="00311B18" w:rsidP="00857A6D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857A6D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86" type="#_x0000_t202" style="position:absolute;margin-left:-4.7pt;margin-top:-.35pt;width:508.3pt;height:723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11B18" w:rsidRDefault="00311B18" w:rsidP="00857A6D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</w:t>
                      </w: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One of my favourite characters is Elmo.</w:t>
                      </w: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 think he’s pretty funny.</w:t>
                      </w: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D91FA9" w:rsidRDefault="00311B18" w:rsidP="00857A6D">
                      <w:pPr>
                        <w:ind w:firstLine="720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at character do you like?</w:t>
                      </w:r>
                    </w:p>
                    <w:p w:rsidR="00311B18" w:rsidRDefault="00311B18" w:rsidP="00857A6D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857A6D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A6D" w:rsidRDefault="00857A6D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166233</wp:posOffset>
                </wp:positionH>
                <wp:positionV relativeFrom="paragraph">
                  <wp:posOffset>294502</wp:posOffset>
                </wp:positionV>
                <wp:extent cx="3403159" cy="4150581"/>
                <wp:effectExtent l="0" t="0" r="6985" b="25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9" cy="415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968330" cy="3149469"/>
                                  <wp:effectExtent l="9525" t="0" r="3810" b="381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mo.png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966690" cy="3148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9" o:spid="_x0000_s1187" type="#_x0000_t202" style="position:absolute;margin-left:170.55pt;margin-top:23.2pt;width:267.95pt;height:3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3968330" cy="3149469"/>
                            <wp:effectExtent l="9525" t="0" r="3810" b="381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mo.png"/>
                                    <pic:cNvPicPr/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966690" cy="3148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857A6D" w:rsidRDefault="00857A6D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B11A51" wp14:editId="064B7F3A">
                <wp:simplePos x="0" y="0"/>
                <wp:positionH relativeFrom="column">
                  <wp:posOffset>-26560</wp:posOffset>
                </wp:positionH>
                <wp:positionV relativeFrom="paragraph">
                  <wp:posOffset>-19023</wp:posOffset>
                </wp:positionV>
                <wp:extent cx="6455410" cy="9183536"/>
                <wp:effectExtent l="0" t="0" r="254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183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857A6D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  <w:t>My Favourites</w:t>
                            </w:r>
                          </w:p>
                          <w:p w:rsidR="00311B18" w:rsidRDefault="00311B18" w:rsidP="00857A6D">
                            <w:pPr>
                              <w:ind w:firstLine="720"/>
                              <w:rPr>
                                <w:rFonts w:ascii="Century" w:hAnsi="Century"/>
                                <w:sz w:val="72"/>
                                <w:szCs w:val="72"/>
                              </w:rPr>
                            </w:pPr>
                          </w:p>
                          <w:p w:rsidR="00311B18" w:rsidRDefault="00311B18" w:rsidP="0010012A">
                            <w:pPr>
                              <w:spacing w:line="360" w:lineRule="auto"/>
                              <w:ind w:firstLine="720"/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There is a special time of the year I really love.</w:t>
                            </w:r>
                          </w:p>
                          <w:p w:rsidR="00311B18" w:rsidRDefault="00311B18" w:rsidP="0010012A">
                            <w:pPr>
                              <w:spacing w:line="360" w:lineRule="auto"/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y Birthday!!</w:t>
                            </w:r>
                          </w:p>
                          <w:p w:rsidR="00311B18" w:rsidRDefault="00311B18" w:rsidP="0010012A">
                            <w:pPr>
                              <w:spacing w:line="360" w:lineRule="auto"/>
                              <w:ind w:firstLine="720"/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It’s all about presents and cake.</w:t>
                            </w:r>
                          </w:p>
                          <w:p w:rsidR="00311B18" w:rsidRDefault="00311B18" w:rsidP="00857A6D">
                            <w:pPr>
                              <w:ind w:firstLine="720"/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72664EE" wp14:editId="36FACCFD">
                                  <wp:extent cx="1922847" cy="2035534"/>
                                  <wp:effectExtent l="952" t="0" r="2223" b="2222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sents.jpg"/>
                                          <pic:cNvPicPr/>
                                        </pic:nvPicPr>
                                        <pic:blipFill rotWithShape="1"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920650" cy="203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B18" w:rsidRPr="00D91FA9" w:rsidRDefault="00311B18" w:rsidP="00857A6D">
                            <w:pPr>
                              <w:ind w:left="1440" w:firstLine="720"/>
                              <w:jc w:val="center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When is your birthday?</w:t>
                            </w:r>
                          </w:p>
                          <w:p w:rsidR="00311B18" w:rsidRDefault="00311B18" w:rsidP="00857A6D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:rsidR="00311B18" w:rsidRPr="003B019D" w:rsidRDefault="00311B18" w:rsidP="00857A6D">
                            <w:pPr>
                              <w:jc w:val="right"/>
                              <w:rPr>
                                <w:rFonts w:ascii="Century" w:hAnsi="Century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88" type="#_x0000_t202" style="position:absolute;margin-left:-2.1pt;margin-top:-1.5pt;width:508.3pt;height:723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11B18" w:rsidRDefault="00311B18" w:rsidP="00857A6D">
                      <w:pPr>
                        <w:jc w:val="center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</w:rPr>
                        <w:t>My Favourites</w:t>
                      </w:r>
                    </w:p>
                    <w:p w:rsidR="00311B18" w:rsidRDefault="00311B18" w:rsidP="00857A6D">
                      <w:pPr>
                        <w:ind w:firstLine="720"/>
                        <w:rPr>
                          <w:rFonts w:ascii="Century" w:hAnsi="Century"/>
                          <w:sz w:val="72"/>
                          <w:szCs w:val="72"/>
                        </w:rPr>
                      </w:pPr>
                    </w:p>
                    <w:p w:rsidR="00311B18" w:rsidRDefault="00311B18" w:rsidP="0010012A">
                      <w:pPr>
                        <w:spacing w:line="360" w:lineRule="auto"/>
                        <w:ind w:firstLine="720"/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There is a special time of the year I really love.</w:t>
                      </w:r>
                    </w:p>
                    <w:p w:rsidR="00311B18" w:rsidRDefault="00311B18" w:rsidP="0010012A">
                      <w:pPr>
                        <w:spacing w:line="360" w:lineRule="auto"/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My Birthday!!</w:t>
                      </w:r>
                    </w:p>
                    <w:p w:rsidR="00311B18" w:rsidRDefault="00311B18" w:rsidP="0010012A">
                      <w:pPr>
                        <w:spacing w:line="360" w:lineRule="auto"/>
                        <w:ind w:firstLine="720"/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It’s all about presents and cake.</w:t>
                      </w:r>
                    </w:p>
                    <w:p w:rsidR="00311B18" w:rsidRDefault="00311B18" w:rsidP="00857A6D">
                      <w:pPr>
                        <w:ind w:firstLine="720"/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72664EE" wp14:editId="36FACCFD">
                            <wp:extent cx="1922847" cy="2035534"/>
                            <wp:effectExtent l="952" t="0" r="2223" b="2222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sents.jpg"/>
                                    <pic:cNvPicPr/>
                                  </pic:nvPicPr>
                                  <pic:blipFill rotWithShape="1"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920650" cy="2033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B18" w:rsidRPr="00D91FA9" w:rsidRDefault="00311B18" w:rsidP="00857A6D">
                      <w:pPr>
                        <w:ind w:left="1440" w:firstLine="720"/>
                        <w:jc w:val="center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When is your birthday?</w:t>
                      </w:r>
                    </w:p>
                    <w:p w:rsidR="00311B18" w:rsidRDefault="00311B18" w:rsidP="00857A6D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:rsidR="00311B18" w:rsidRPr="003B019D" w:rsidRDefault="00311B18" w:rsidP="00857A6D">
                      <w:pPr>
                        <w:jc w:val="right"/>
                        <w:rPr>
                          <w:rFonts w:ascii="Century" w:hAnsi="Century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1C1" w:rsidRPr="0020257C" w:rsidRDefault="0010012A" w:rsidP="00EF4430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31D5AE" wp14:editId="50DF66A0">
                <wp:simplePos x="0" y="0"/>
                <wp:positionH relativeFrom="column">
                  <wp:posOffset>4444365</wp:posOffset>
                </wp:positionH>
                <wp:positionV relativeFrom="paragraph">
                  <wp:posOffset>2778760</wp:posOffset>
                </wp:positionV>
                <wp:extent cx="484505" cy="476250"/>
                <wp:effectExtent l="0" t="0" r="0" b="0"/>
                <wp:wrapNone/>
                <wp:docPr id="165" name="Equ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762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qual 165" o:spid="_x0000_s1026" style="position:absolute;margin-left:349.95pt;margin-top:218.8pt;width:38.15pt;height:37.5pt;rotation:-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50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" path="m64221,98108r356063,l420284,210122r-356063,l64221,98108xm64221,266129r356063,l420284,378143r-356063,l64221,266129xe" fillcolor="black [3200]" strokecolor="black [1600]" strokeweight="2pt">
                <v:path arrowok="t" o:connecttype="custom" o:connectlocs="64221,98108;420284,98108;420284,210122;64221,210122;64221,98108;64221,266129;420284,266129;420284,378143;64221,378143;64221,266129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70EFFA" wp14:editId="78B31A37">
                <wp:simplePos x="0" y="0"/>
                <wp:positionH relativeFrom="column">
                  <wp:posOffset>3788300</wp:posOffset>
                </wp:positionH>
                <wp:positionV relativeFrom="paragraph">
                  <wp:posOffset>199086</wp:posOffset>
                </wp:positionV>
                <wp:extent cx="1828027" cy="2258033"/>
                <wp:effectExtent l="0" t="0" r="1270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027" cy="225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10012A" w:rsidRDefault="00311B1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0012A">
                              <w:rPr>
                                <w:b/>
                                <w:sz w:val="72"/>
                                <w:szCs w:val="72"/>
                              </w:rPr>
                              <w:t>AW</w:t>
                            </w:r>
                            <w:r w:rsidR="0023402F">
                              <w:rPr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10012A">
                              <w:rPr>
                                <w:b/>
                                <w:sz w:val="72"/>
                                <w:szCs w:val="72"/>
                              </w:rPr>
                              <w:t>SOME</w:t>
                            </w:r>
                          </w:p>
                          <w:p w:rsidR="00311B18" w:rsidRPr="0010012A" w:rsidRDefault="00311B18" w:rsidP="0010012A">
                            <w:pPr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0012A">
                              <w:rPr>
                                <w:b/>
                                <w:sz w:val="72"/>
                                <w:szCs w:val="72"/>
                              </w:rPr>
                              <w:t>BIRTHDAY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96" type="#_x0000_t202" style="position:absolute;margin-left:298.3pt;margin-top:15.7pt;width:143.95pt;height:177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311B18" w:rsidRPr="0010012A" w:rsidRDefault="00311B1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10012A">
                        <w:rPr>
                          <w:b/>
                          <w:sz w:val="72"/>
                          <w:szCs w:val="72"/>
                        </w:rPr>
                        <w:t>AW</w:t>
                      </w:r>
                      <w:r w:rsidR="0023402F">
                        <w:rPr>
                          <w:b/>
                          <w:sz w:val="72"/>
                          <w:szCs w:val="72"/>
                        </w:rPr>
                        <w:t>E</w:t>
                      </w:r>
                      <w:bookmarkStart w:id="1" w:name="_GoBack"/>
                      <w:bookmarkEnd w:id="1"/>
                      <w:r w:rsidRPr="0010012A">
                        <w:rPr>
                          <w:b/>
                          <w:sz w:val="72"/>
                          <w:szCs w:val="72"/>
                        </w:rPr>
                        <w:t>SOME</w:t>
                      </w:r>
                    </w:p>
                    <w:p w:rsidR="00311B18" w:rsidRPr="0010012A" w:rsidRDefault="00311B18" w:rsidP="0010012A">
                      <w:pPr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 w:rsidRPr="0010012A">
                        <w:rPr>
                          <w:b/>
                          <w:sz w:val="72"/>
                          <w:szCs w:val="72"/>
                        </w:rPr>
                        <w:t>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01AC5D" wp14:editId="7D3E3357">
                <wp:simplePos x="0" y="0"/>
                <wp:positionH relativeFrom="column">
                  <wp:posOffset>4375785</wp:posOffset>
                </wp:positionH>
                <wp:positionV relativeFrom="paragraph">
                  <wp:posOffset>5955361</wp:posOffset>
                </wp:positionV>
                <wp:extent cx="596265" cy="492760"/>
                <wp:effectExtent l="0" t="0" r="0" b="0"/>
                <wp:wrapNone/>
                <wp:docPr id="141" name="Plu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92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41" o:spid="_x0000_s1026" style="position:absolute;margin-left:344.55pt;margin-top:468.95pt;width:46.95pt;height:3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65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" path="m79035,188431r161149,l240184,65315r115897,l356081,188431r161149,l517230,304329r-161149,l356081,427445r-115897,l240184,304329r-161149,l79035,188431xe" fillcolor="black [3200]" strokecolor="black [1600]" strokeweight="2pt">
                <v:path arrowok="t" o:connecttype="custom" o:connectlocs="79035,188431;240184,188431;240184,65315;356081,65315;356081,188431;517230,188431;517230,304329;356081,304329;356081,427445;240184,427445;240184,304329;79035,304329;79035,188431" o:connectangles="0,0,0,0,0,0,0,0,0,0,0,0,0"/>
              </v:shape>
            </w:pict>
          </mc:Fallback>
        </mc:AlternateContent>
      </w:r>
      <w:r w:rsidR="00857A6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447C5A" wp14:editId="1C636A54">
                <wp:simplePos x="0" y="0"/>
                <wp:positionH relativeFrom="column">
                  <wp:posOffset>3486150</wp:posOffset>
                </wp:positionH>
                <wp:positionV relativeFrom="paragraph">
                  <wp:posOffset>6711204</wp:posOffset>
                </wp:positionV>
                <wp:extent cx="2377440" cy="2265735"/>
                <wp:effectExtent l="0" t="0" r="3810" b="12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2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B4FA5B" wp14:editId="35F53772">
                                  <wp:extent cx="2124075" cy="2152650"/>
                                  <wp:effectExtent l="4763" t="0" r="0" b="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ke.png"/>
                                          <pic:cNvPicPr/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240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90" type="#_x0000_t202" style="position:absolute;margin-left:274.5pt;margin-top:528.45pt;width:187.2pt;height:178.4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" fillcolor="white [3201]" stroked="f" strokeweight=".5pt">
                <v:textbox>
                  <w:txbxContent>
                    <w:p w:rsidR="00311B18" w:rsidRDefault="00311B1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144695" wp14:editId="14E49501">
                            <wp:extent cx="2124075" cy="2152650"/>
                            <wp:effectExtent l="4763" t="0" r="0" b="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ke.png"/>
                                    <pic:cNvPicPr/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24075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71C1" w:rsidRPr="0020257C" w:rsidSect="000C2E87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13" w:rsidRDefault="00046913" w:rsidP="008E22A6">
      <w:pPr>
        <w:spacing w:after="0" w:line="240" w:lineRule="auto"/>
      </w:pPr>
      <w:r>
        <w:separator/>
      </w:r>
    </w:p>
  </w:endnote>
  <w:endnote w:type="continuationSeparator" w:id="0">
    <w:p w:rsidR="00046913" w:rsidRDefault="00046913" w:rsidP="008E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13" w:rsidRDefault="00046913" w:rsidP="008E22A6">
      <w:pPr>
        <w:spacing w:after="0" w:line="240" w:lineRule="auto"/>
      </w:pPr>
      <w:r>
        <w:separator/>
      </w:r>
    </w:p>
  </w:footnote>
  <w:footnote w:type="continuationSeparator" w:id="0">
    <w:p w:rsidR="00046913" w:rsidRDefault="00046913" w:rsidP="008E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59"/>
    <w:multiLevelType w:val="hybridMultilevel"/>
    <w:tmpl w:val="72CEE6F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1C60B6"/>
    <w:multiLevelType w:val="hybridMultilevel"/>
    <w:tmpl w:val="9266D5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FB4"/>
    <w:multiLevelType w:val="hybridMultilevel"/>
    <w:tmpl w:val="615200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A6A1D"/>
    <w:multiLevelType w:val="hybridMultilevel"/>
    <w:tmpl w:val="67AA3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40D9"/>
    <w:multiLevelType w:val="hybridMultilevel"/>
    <w:tmpl w:val="6A98D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5A9D"/>
    <w:multiLevelType w:val="hybridMultilevel"/>
    <w:tmpl w:val="1728BD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2022A8"/>
    <w:multiLevelType w:val="hybridMultilevel"/>
    <w:tmpl w:val="32C64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AF5"/>
    <w:multiLevelType w:val="hybridMultilevel"/>
    <w:tmpl w:val="5B66B4C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25269E1"/>
    <w:multiLevelType w:val="hybridMultilevel"/>
    <w:tmpl w:val="26642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1589"/>
    <w:multiLevelType w:val="hybridMultilevel"/>
    <w:tmpl w:val="D8F6D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7BA"/>
    <w:multiLevelType w:val="hybridMultilevel"/>
    <w:tmpl w:val="DEE81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1AE"/>
    <w:multiLevelType w:val="hybridMultilevel"/>
    <w:tmpl w:val="B748D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22DAE"/>
    <w:multiLevelType w:val="hybridMultilevel"/>
    <w:tmpl w:val="2AAE9E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6C62"/>
    <w:multiLevelType w:val="hybridMultilevel"/>
    <w:tmpl w:val="6EB6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0EB9"/>
    <w:multiLevelType w:val="hybridMultilevel"/>
    <w:tmpl w:val="E6C0090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C428CF"/>
    <w:multiLevelType w:val="hybridMultilevel"/>
    <w:tmpl w:val="FB9A050E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31280B"/>
    <w:multiLevelType w:val="hybridMultilevel"/>
    <w:tmpl w:val="D38059A0"/>
    <w:lvl w:ilvl="0" w:tplc="0C09000F">
      <w:start w:val="1"/>
      <w:numFmt w:val="decimal"/>
      <w:lvlText w:val="%1."/>
      <w:lvlJc w:val="left"/>
      <w:pPr>
        <w:ind w:left="873" w:hanging="360"/>
      </w:p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41B16817"/>
    <w:multiLevelType w:val="hybridMultilevel"/>
    <w:tmpl w:val="12F6D7C4"/>
    <w:lvl w:ilvl="0" w:tplc="40ECEB46">
      <w:start w:val="1"/>
      <w:numFmt w:val="bullet"/>
      <w:lvlText w:val="O"/>
      <w:lvlJc w:val="left"/>
      <w:pPr>
        <w:ind w:left="1593" w:hanging="360"/>
      </w:pPr>
      <w:rPr>
        <w:rFonts w:ascii="Calibri" w:hAnsi="Calibri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F0ABB"/>
    <w:multiLevelType w:val="hybridMultilevel"/>
    <w:tmpl w:val="ADA2CA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D3E6F"/>
    <w:multiLevelType w:val="hybridMultilevel"/>
    <w:tmpl w:val="63263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A2681"/>
    <w:multiLevelType w:val="hybridMultilevel"/>
    <w:tmpl w:val="9418E7A6"/>
    <w:lvl w:ilvl="0" w:tplc="FC82A5C2">
      <w:start w:val="1"/>
      <w:numFmt w:val="bullet"/>
      <w:lvlText w:val="O"/>
      <w:lvlJc w:val="left"/>
      <w:pPr>
        <w:ind w:left="1026" w:hanging="360"/>
      </w:pPr>
      <w:rPr>
        <w:rFonts w:ascii="Calibri" w:hAnsi="Calibri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3B53"/>
    <w:multiLevelType w:val="hybridMultilevel"/>
    <w:tmpl w:val="4A6A39E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EC10C0C"/>
    <w:multiLevelType w:val="hybridMultilevel"/>
    <w:tmpl w:val="9BBA9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2040A2"/>
    <w:multiLevelType w:val="hybridMultilevel"/>
    <w:tmpl w:val="262CB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6D26"/>
    <w:multiLevelType w:val="hybridMultilevel"/>
    <w:tmpl w:val="3202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14D"/>
    <w:multiLevelType w:val="hybridMultilevel"/>
    <w:tmpl w:val="36445F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105CD"/>
    <w:multiLevelType w:val="hybridMultilevel"/>
    <w:tmpl w:val="4EA4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B526F"/>
    <w:multiLevelType w:val="hybridMultilevel"/>
    <w:tmpl w:val="42367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A300C"/>
    <w:multiLevelType w:val="hybridMultilevel"/>
    <w:tmpl w:val="E466B288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55F18F7"/>
    <w:multiLevelType w:val="hybridMultilevel"/>
    <w:tmpl w:val="D5FE1D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2870CF"/>
    <w:multiLevelType w:val="hybridMultilevel"/>
    <w:tmpl w:val="3A3C78DE"/>
    <w:lvl w:ilvl="0" w:tplc="4410A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040CFA"/>
    <w:multiLevelType w:val="hybridMultilevel"/>
    <w:tmpl w:val="E458A5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24"/>
  </w:num>
  <w:num w:numId="13">
    <w:abstractNumId w:val="27"/>
  </w:num>
  <w:num w:numId="14">
    <w:abstractNumId w:val="29"/>
  </w:num>
  <w:num w:numId="15">
    <w:abstractNumId w:val="10"/>
  </w:num>
  <w:num w:numId="16">
    <w:abstractNumId w:val="18"/>
  </w:num>
  <w:num w:numId="17">
    <w:abstractNumId w:val="26"/>
  </w:num>
  <w:num w:numId="18">
    <w:abstractNumId w:val="31"/>
  </w:num>
  <w:num w:numId="19">
    <w:abstractNumId w:val="19"/>
  </w:num>
  <w:num w:numId="20">
    <w:abstractNumId w:val="22"/>
  </w:num>
  <w:num w:numId="21">
    <w:abstractNumId w:val="30"/>
  </w:num>
  <w:num w:numId="22">
    <w:abstractNumId w:val="21"/>
  </w:num>
  <w:num w:numId="23">
    <w:abstractNumId w:val="5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25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25"/>
    <w:rsid w:val="00006C04"/>
    <w:rsid w:val="0003676D"/>
    <w:rsid w:val="00041153"/>
    <w:rsid w:val="000429A0"/>
    <w:rsid w:val="00046913"/>
    <w:rsid w:val="00054E96"/>
    <w:rsid w:val="00070F82"/>
    <w:rsid w:val="000718D7"/>
    <w:rsid w:val="00072198"/>
    <w:rsid w:val="00080239"/>
    <w:rsid w:val="00081464"/>
    <w:rsid w:val="00082C08"/>
    <w:rsid w:val="000A4DE0"/>
    <w:rsid w:val="000C2E87"/>
    <w:rsid w:val="000C7D2D"/>
    <w:rsid w:val="000D4CDA"/>
    <w:rsid w:val="0010012A"/>
    <w:rsid w:val="0010225B"/>
    <w:rsid w:val="00104307"/>
    <w:rsid w:val="00116392"/>
    <w:rsid w:val="0012033E"/>
    <w:rsid w:val="001216DD"/>
    <w:rsid w:val="0013358F"/>
    <w:rsid w:val="00167B73"/>
    <w:rsid w:val="00187650"/>
    <w:rsid w:val="00197B46"/>
    <w:rsid w:val="001A66D9"/>
    <w:rsid w:val="001A67E4"/>
    <w:rsid w:val="001B6229"/>
    <w:rsid w:val="001D4E5D"/>
    <w:rsid w:val="0020257C"/>
    <w:rsid w:val="0020672E"/>
    <w:rsid w:val="002079B8"/>
    <w:rsid w:val="00224179"/>
    <w:rsid w:val="0023402F"/>
    <w:rsid w:val="002407C5"/>
    <w:rsid w:val="00260B69"/>
    <w:rsid w:val="002831D5"/>
    <w:rsid w:val="00294538"/>
    <w:rsid w:val="002B66BF"/>
    <w:rsid w:val="002D698F"/>
    <w:rsid w:val="002E3404"/>
    <w:rsid w:val="00304BB3"/>
    <w:rsid w:val="00307343"/>
    <w:rsid w:val="003104DD"/>
    <w:rsid w:val="00311B18"/>
    <w:rsid w:val="003373C7"/>
    <w:rsid w:val="00346B5E"/>
    <w:rsid w:val="00350CB8"/>
    <w:rsid w:val="00373098"/>
    <w:rsid w:val="00375722"/>
    <w:rsid w:val="003852B9"/>
    <w:rsid w:val="0038774B"/>
    <w:rsid w:val="003A6241"/>
    <w:rsid w:val="003A690C"/>
    <w:rsid w:val="003B019D"/>
    <w:rsid w:val="003B36BD"/>
    <w:rsid w:val="003C259F"/>
    <w:rsid w:val="003E71A6"/>
    <w:rsid w:val="00402EFC"/>
    <w:rsid w:val="004030F1"/>
    <w:rsid w:val="00446170"/>
    <w:rsid w:val="00450FFD"/>
    <w:rsid w:val="0045634B"/>
    <w:rsid w:val="004627AE"/>
    <w:rsid w:val="004652AD"/>
    <w:rsid w:val="00490784"/>
    <w:rsid w:val="004A6CB0"/>
    <w:rsid w:val="004C5ABB"/>
    <w:rsid w:val="004C5E9D"/>
    <w:rsid w:val="004F0F5D"/>
    <w:rsid w:val="004F47A8"/>
    <w:rsid w:val="00503319"/>
    <w:rsid w:val="00515407"/>
    <w:rsid w:val="0052126F"/>
    <w:rsid w:val="00523576"/>
    <w:rsid w:val="005400A1"/>
    <w:rsid w:val="00544FE5"/>
    <w:rsid w:val="005517C7"/>
    <w:rsid w:val="005545F0"/>
    <w:rsid w:val="005701E6"/>
    <w:rsid w:val="0057140C"/>
    <w:rsid w:val="00575F83"/>
    <w:rsid w:val="005875C5"/>
    <w:rsid w:val="00587D1B"/>
    <w:rsid w:val="005A6513"/>
    <w:rsid w:val="005C1E7D"/>
    <w:rsid w:val="005E3B43"/>
    <w:rsid w:val="005F0CFB"/>
    <w:rsid w:val="00632809"/>
    <w:rsid w:val="00640C04"/>
    <w:rsid w:val="00643CF6"/>
    <w:rsid w:val="0064442D"/>
    <w:rsid w:val="006646C4"/>
    <w:rsid w:val="0067434A"/>
    <w:rsid w:val="00693976"/>
    <w:rsid w:val="006A28D9"/>
    <w:rsid w:val="006B039E"/>
    <w:rsid w:val="006B4D05"/>
    <w:rsid w:val="006B4D46"/>
    <w:rsid w:val="006B6583"/>
    <w:rsid w:val="006F3AC8"/>
    <w:rsid w:val="00700E58"/>
    <w:rsid w:val="00707710"/>
    <w:rsid w:val="00744C0B"/>
    <w:rsid w:val="0074542C"/>
    <w:rsid w:val="007547B1"/>
    <w:rsid w:val="00775AAA"/>
    <w:rsid w:val="007A16EE"/>
    <w:rsid w:val="007A6D43"/>
    <w:rsid w:val="007C32E0"/>
    <w:rsid w:val="007C7DEA"/>
    <w:rsid w:val="007E7732"/>
    <w:rsid w:val="007F0945"/>
    <w:rsid w:val="007F0EE2"/>
    <w:rsid w:val="007F5084"/>
    <w:rsid w:val="00806801"/>
    <w:rsid w:val="00815853"/>
    <w:rsid w:val="00817FC8"/>
    <w:rsid w:val="00821900"/>
    <w:rsid w:val="008226E0"/>
    <w:rsid w:val="00846AB7"/>
    <w:rsid w:val="008571A7"/>
    <w:rsid w:val="00857A6D"/>
    <w:rsid w:val="00872F34"/>
    <w:rsid w:val="008870FE"/>
    <w:rsid w:val="00892220"/>
    <w:rsid w:val="00896411"/>
    <w:rsid w:val="008B3DBC"/>
    <w:rsid w:val="008C48BB"/>
    <w:rsid w:val="008E17BF"/>
    <w:rsid w:val="008E22A6"/>
    <w:rsid w:val="009107EF"/>
    <w:rsid w:val="00910BAB"/>
    <w:rsid w:val="00917BAF"/>
    <w:rsid w:val="009227CC"/>
    <w:rsid w:val="009231DE"/>
    <w:rsid w:val="00931E8F"/>
    <w:rsid w:val="00934AEF"/>
    <w:rsid w:val="009501AA"/>
    <w:rsid w:val="009557C3"/>
    <w:rsid w:val="0099454B"/>
    <w:rsid w:val="00994F69"/>
    <w:rsid w:val="00995B77"/>
    <w:rsid w:val="009A1464"/>
    <w:rsid w:val="009C1810"/>
    <w:rsid w:val="009D260F"/>
    <w:rsid w:val="009E0DD5"/>
    <w:rsid w:val="009E5147"/>
    <w:rsid w:val="009F1E43"/>
    <w:rsid w:val="00A03483"/>
    <w:rsid w:val="00A16E45"/>
    <w:rsid w:val="00A174BB"/>
    <w:rsid w:val="00A32557"/>
    <w:rsid w:val="00A4464E"/>
    <w:rsid w:val="00A51DC7"/>
    <w:rsid w:val="00A525BB"/>
    <w:rsid w:val="00A64B24"/>
    <w:rsid w:val="00A71341"/>
    <w:rsid w:val="00A878C1"/>
    <w:rsid w:val="00A94F2F"/>
    <w:rsid w:val="00AA3425"/>
    <w:rsid w:val="00AB596B"/>
    <w:rsid w:val="00AB6928"/>
    <w:rsid w:val="00AC097A"/>
    <w:rsid w:val="00AD395B"/>
    <w:rsid w:val="00AF023D"/>
    <w:rsid w:val="00AF0DDA"/>
    <w:rsid w:val="00AF0EB4"/>
    <w:rsid w:val="00B03125"/>
    <w:rsid w:val="00B032F0"/>
    <w:rsid w:val="00B12F35"/>
    <w:rsid w:val="00B1765D"/>
    <w:rsid w:val="00B3436F"/>
    <w:rsid w:val="00B44665"/>
    <w:rsid w:val="00B47CD4"/>
    <w:rsid w:val="00B512FA"/>
    <w:rsid w:val="00B65588"/>
    <w:rsid w:val="00B713EE"/>
    <w:rsid w:val="00BA26D8"/>
    <w:rsid w:val="00BB77C6"/>
    <w:rsid w:val="00BD2B8C"/>
    <w:rsid w:val="00C230DA"/>
    <w:rsid w:val="00C36869"/>
    <w:rsid w:val="00C45B5D"/>
    <w:rsid w:val="00C67132"/>
    <w:rsid w:val="00C83282"/>
    <w:rsid w:val="00C91309"/>
    <w:rsid w:val="00C9785A"/>
    <w:rsid w:val="00CB2367"/>
    <w:rsid w:val="00CB4A71"/>
    <w:rsid w:val="00CF76A1"/>
    <w:rsid w:val="00D15595"/>
    <w:rsid w:val="00D21CA4"/>
    <w:rsid w:val="00D23DB6"/>
    <w:rsid w:val="00D71923"/>
    <w:rsid w:val="00D8060C"/>
    <w:rsid w:val="00D91FA9"/>
    <w:rsid w:val="00D97F76"/>
    <w:rsid w:val="00DA57C2"/>
    <w:rsid w:val="00DB5A32"/>
    <w:rsid w:val="00DC00BF"/>
    <w:rsid w:val="00DC660A"/>
    <w:rsid w:val="00DD20FD"/>
    <w:rsid w:val="00DD4EB0"/>
    <w:rsid w:val="00DE1872"/>
    <w:rsid w:val="00DF4840"/>
    <w:rsid w:val="00E1175D"/>
    <w:rsid w:val="00E249D5"/>
    <w:rsid w:val="00E35579"/>
    <w:rsid w:val="00E4032B"/>
    <w:rsid w:val="00E7447F"/>
    <w:rsid w:val="00E93A0A"/>
    <w:rsid w:val="00E961A5"/>
    <w:rsid w:val="00EB5DB6"/>
    <w:rsid w:val="00EF4430"/>
    <w:rsid w:val="00EF663A"/>
    <w:rsid w:val="00F00940"/>
    <w:rsid w:val="00F42E14"/>
    <w:rsid w:val="00F44D08"/>
    <w:rsid w:val="00F56A98"/>
    <w:rsid w:val="00F771C1"/>
    <w:rsid w:val="00F773FB"/>
    <w:rsid w:val="00F85075"/>
    <w:rsid w:val="00F95BCE"/>
    <w:rsid w:val="00F97BDF"/>
    <w:rsid w:val="00FB7BD3"/>
    <w:rsid w:val="00FC5339"/>
    <w:rsid w:val="00FE282F"/>
    <w:rsid w:val="00FE6C6D"/>
    <w:rsid w:val="00FF46C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4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4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30.jpg"/><Relationship Id="rId117" Type="http://schemas.openxmlformats.org/officeDocument/2006/relationships/image" Target="media/image34.png"/><Relationship Id="rId55" Type="http://schemas.openxmlformats.org/officeDocument/2006/relationships/image" Target="media/image420.png"/><Relationship Id="rId63" Type="http://schemas.openxmlformats.org/officeDocument/2006/relationships/image" Target="media/image7.emf"/><Relationship Id="rId68" Type="http://schemas.openxmlformats.org/officeDocument/2006/relationships/image" Target="media/image480.emf"/><Relationship Id="rId76" Type="http://schemas.openxmlformats.org/officeDocument/2006/relationships/image" Target="media/image15.emf"/><Relationship Id="rId84" Type="http://schemas.openxmlformats.org/officeDocument/2006/relationships/image" Target="media/image19.emf"/><Relationship Id="rId89" Type="http://schemas.openxmlformats.org/officeDocument/2006/relationships/image" Target="media/image20.jpg"/><Relationship Id="rId97" Type="http://schemas.openxmlformats.org/officeDocument/2006/relationships/image" Target="media/image24.png"/><Relationship Id="rId104" Type="http://schemas.openxmlformats.org/officeDocument/2006/relationships/image" Target="media/image670.jpg"/><Relationship Id="rId112" Type="http://schemas.openxmlformats.org/officeDocument/2006/relationships/image" Target="media/image710.jpg"/><Relationship Id="rId120" Type="http://schemas.openxmlformats.org/officeDocument/2006/relationships/image" Target="media/image750.jpg"/><Relationship Id="rId125" Type="http://schemas.openxmlformats.org/officeDocument/2006/relationships/image" Target="media/image38.png"/><Relationship Id="rId133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image" Target="media/image510.emf"/><Relationship Id="rId92" Type="http://schemas.openxmlformats.org/officeDocument/2006/relationships/image" Target="media/image610.jpg"/><Relationship Id="rId2" Type="http://schemas.openxmlformats.org/officeDocument/2006/relationships/numbering" Target="numbering.xml"/><Relationship Id="rId107" Type="http://schemas.openxmlformats.org/officeDocument/2006/relationships/image" Target="media/image29.png"/><Relationship Id="rId11" Type="http://schemas.openxmlformats.org/officeDocument/2006/relationships/image" Target="media/image3.jpg"/><Relationship Id="rId58" Type="http://schemas.openxmlformats.org/officeDocument/2006/relationships/image" Target="media/image4.emf"/><Relationship Id="rId66" Type="http://schemas.openxmlformats.org/officeDocument/2006/relationships/image" Target="media/image10.emf"/><Relationship Id="rId74" Type="http://schemas.openxmlformats.org/officeDocument/2006/relationships/image" Target="media/image13.png"/><Relationship Id="rId79" Type="http://schemas.openxmlformats.org/officeDocument/2006/relationships/image" Target="media/image550.emf"/><Relationship Id="rId87" Type="http://schemas.openxmlformats.org/officeDocument/2006/relationships/image" Target="media/image590.emf"/><Relationship Id="rId102" Type="http://schemas.openxmlformats.org/officeDocument/2006/relationships/image" Target="media/image660.jpg"/><Relationship Id="rId110" Type="http://schemas.openxmlformats.org/officeDocument/2006/relationships/image" Target="media/image700.jpg"/><Relationship Id="rId115" Type="http://schemas.openxmlformats.org/officeDocument/2006/relationships/image" Target="media/image33.png"/><Relationship Id="rId123" Type="http://schemas.openxmlformats.org/officeDocument/2006/relationships/image" Target="media/image37.jpg"/><Relationship Id="rId128" Type="http://schemas.openxmlformats.org/officeDocument/2006/relationships/image" Target="media/image790.jpg"/><Relationship Id="rId131" Type="http://schemas.openxmlformats.org/officeDocument/2006/relationships/image" Target="media/image41.jpg"/><Relationship Id="rId13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0.emf"/><Relationship Id="rId82" Type="http://schemas.openxmlformats.org/officeDocument/2006/relationships/image" Target="media/image17.emf"/><Relationship Id="rId90" Type="http://schemas.openxmlformats.org/officeDocument/2006/relationships/image" Target="media/image600.jpg"/><Relationship Id="rId95" Type="http://schemas.openxmlformats.org/officeDocument/2006/relationships/image" Target="media/image23.jpg"/><Relationship Id="rId56" Type="http://schemas.openxmlformats.org/officeDocument/2006/relationships/image" Target="media/image430.png"/><Relationship Id="rId64" Type="http://schemas.openxmlformats.org/officeDocument/2006/relationships/image" Target="media/image8.emf"/><Relationship Id="rId69" Type="http://schemas.openxmlformats.org/officeDocument/2006/relationships/image" Target="media/image490.emf"/><Relationship Id="rId77" Type="http://schemas.openxmlformats.org/officeDocument/2006/relationships/image" Target="media/image530.png"/><Relationship Id="rId100" Type="http://schemas.openxmlformats.org/officeDocument/2006/relationships/image" Target="media/image650.png"/><Relationship Id="rId105" Type="http://schemas.openxmlformats.org/officeDocument/2006/relationships/image" Target="media/image28.jpg"/><Relationship Id="rId113" Type="http://schemas.openxmlformats.org/officeDocument/2006/relationships/image" Target="media/image32.png"/><Relationship Id="rId118" Type="http://schemas.openxmlformats.org/officeDocument/2006/relationships/image" Target="media/image740.png"/><Relationship Id="rId126" Type="http://schemas.openxmlformats.org/officeDocument/2006/relationships/image" Target="media/image780.png"/><Relationship Id="rId134" Type="http://schemas.openxmlformats.org/officeDocument/2006/relationships/image" Target="media/image820.png"/><Relationship Id="rId8" Type="http://schemas.openxmlformats.org/officeDocument/2006/relationships/endnotes" Target="endnotes.xml"/><Relationship Id="rId72" Type="http://schemas.openxmlformats.org/officeDocument/2006/relationships/image" Target="media/image12.emf"/><Relationship Id="rId80" Type="http://schemas.openxmlformats.org/officeDocument/2006/relationships/image" Target="media/image16.png"/><Relationship Id="rId85" Type="http://schemas.openxmlformats.org/officeDocument/2006/relationships/image" Target="media/image570.emf"/><Relationship Id="rId93" Type="http://schemas.openxmlformats.org/officeDocument/2006/relationships/image" Target="media/image22.png"/><Relationship Id="rId98" Type="http://schemas.openxmlformats.org/officeDocument/2006/relationships/image" Target="media/image640.png"/><Relationship Id="rId121" Type="http://schemas.openxmlformats.org/officeDocument/2006/relationships/image" Target="media/image36.jpg"/><Relationship Id="rId3" Type="http://schemas.openxmlformats.org/officeDocument/2006/relationships/styles" Target="styles.xml"/><Relationship Id="rId59" Type="http://schemas.openxmlformats.org/officeDocument/2006/relationships/image" Target="media/image5.emf"/><Relationship Id="rId67" Type="http://schemas.openxmlformats.org/officeDocument/2006/relationships/image" Target="media/image11.emf"/><Relationship Id="rId103" Type="http://schemas.openxmlformats.org/officeDocument/2006/relationships/image" Target="media/image27.jpg"/><Relationship Id="rId108" Type="http://schemas.openxmlformats.org/officeDocument/2006/relationships/image" Target="media/image690.png"/><Relationship Id="rId116" Type="http://schemas.openxmlformats.org/officeDocument/2006/relationships/image" Target="media/image730.png"/><Relationship Id="rId124" Type="http://schemas.openxmlformats.org/officeDocument/2006/relationships/image" Target="media/image770.jpg"/><Relationship Id="rId129" Type="http://schemas.openxmlformats.org/officeDocument/2006/relationships/image" Target="media/image40.png"/><Relationship Id="rId62" Type="http://schemas.openxmlformats.org/officeDocument/2006/relationships/image" Target="media/image6.jpg"/><Relationship Id="rId70" Type="http://schemas.openxmlformats.org/officeDocument/2006/relationships/image" Target="media/image500.emf"/><Relationship Id="rId75" Type="http://schemas.openxmlformats.org/officeDocument/2006/relationships/image" Target="media/image14.png"/><Relationship Id="rId83" Type="http://schemas.openxmlformats.org/officeDocument/2006/relationships/image" Target="media/image18.emf"/><Relationship Id="rId88" Type="http://schemas.openxmlformats.org/officeDocument/2006/relationships/image" Target="media/image460.jpg"/><Relationship Id="rId91" Type="http://schemas.openxmlformats.org/officeDocument/2006/relationships/image" Target="media/image21.jpg"/><Relationship Id="rId96" Type="http://schemas.openxmlformats.org/officeDocument/2006/relationships/image" Target="media/image630.jpg"/><Relationship Id="rId111" Type="http://schemas.openxmlformats.org/officeDocument/2006/relationships/image" Target="media/image31.jpg"/><Relationship Id="rId132" Type="http://schemas.openxmlformats.org/officeDocument/2006/relationships/image" Target="media/image8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7" Type="http://schemas.openxmlformats.org/officeDocument/2006/relationships/image" Target="media/image80.jpg"/><Relationship Id="rId106" Type="http://schemas.openxmlformats.org/officeDocument/2006/relationships/image" Target="media/image680.jpg"/><Relationship Id="rId114" Type="http://schemas.openxmlformats.org/officeDocument/2006/relationships/image" Target="media/image720.png"/><Relationship Id="rId119" Type="http://schemas.openxmlformats.org/officeDocument/2006/relationships/image" Target="media/image35.jpg"/><Relationship Id="rId127" Type="http://schemas.openxmlformats.org/officeDocument/2006/relationships/image" Target="media/image39.jpg"/><Relationship Id="rId10" Type="http://schemas.openxmlformats.org/officeDocument/2006/relationships/image" Target="media/image2.png"/><Relationship Id="rId60" Type="http://schemas.openxmlformats.org/officeDocument/2006/relationships/image" Target="media/image440.emf"/><Relationship Id="rId65" Type="http://schemas.openxmlformats.org/officeDocument/2006/relationships/image" Target="media/image9.emf"/><Relationship Id="rId73" Type="http://schemas.openxmlformats.org/officeDocument/2006/relationships/image" Target="media/image520.emf"/><Relationship Id="rId78" Type="http://schemas.openxmlformats.org/officeDocument/2006/relationships/image" Target="media/image540.png"/><Relationship Id="rId81" Type="http://schemas.openxmlformats.org/officeDocument/2006/relationships/image" Target="media/image560.png"/><Relationship Id="rId86" Type="http://schemas.openxmlformats.org/officeDocument/2006/relationships/image" Target="media/image580.emf"/><Relationship Id="rId94" Type="http://schemas.openxmlformats.org/officeDocument/2006/relationships/image" Target="media/image620.png"/><Relationship Id="rId99" Type="http://schemas.openxmlformats.org/officeDocument/2006/relationships/image" Target="media/image25.png"/><Relationship Id="rId101" Type="http://schemas.openxmlformats.org/officeDocument/2006/relationships/image" Target="media/image26.jpg"/><Relationship Id="rId122" Type="http://schemas.openxmlformats.org/officeDocument/2006/relationships/image" Target="media/image760.jpg"/><Relationship Id="rId130" Type="http://schemas.openxmlformats.org/officeDocument/2006/relationships/image" Target="media/image800.png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24E4-2588-4F3F-A0CF-DF8C086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, Sandra</dc:creator>
  <cp:lastModifiedBy>Avis, Peta</cp:lastModifiedBy>
  <cp:revision>3</cp:revision>
  <dcterms:created xsi:type="dcterms:W3CDTF">2015-08-11T04:23:00Z</dcterms:created>
  <dcterms:modified xsi:type="dcterms:W3CDTF">2015-08-11T04:23:00Z</dcterms:modified>
</cp:coreProperties>
</file>